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61"/>
        <w:tblOverlap w:val="never"/>
        <w:tblW w:w="109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7959"/>
        <w:gridCol w:w="8"/>
        <w:gridCol w:w="723"/>
        <w:gridCol w:w="70"/>
        <w:gridCol w:w="20"/>
        <w:gridCol w:w="1305"/>
      </w:tblGrid>
      <w:tr w:rsidR="00936816" w:rsidRPr="00BB6CB6" w14:paraId="1CAA587F" w14:textId="77777777" w:rsidTr="0069712C">
        <w:trPr>
          <w:trHeight w:hRule="exact" w:val="270"/>
        </w:trPr>
        <w:tc>
          <w:tcPr>
            <w:tcW w:w="109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E99B68" w14:textId="77777777" w:rsidR="00936816" w:rsidRPr="00527762" w:rsidRDefault="00936816" w:rsidP="00936816">
            <w:pPr>
              <w:pStyle w:val="Heading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Student Name (First Last)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Staff Initials: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Date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</w:p>
          <w:p w14:paraId="5DFBB70D" w14:textId="77777777" w:rsidR="00936816" w:rsidRPr="003B5BA2" w:rsidRDefault="00936816" w:rsidP="00BA7061">
            <w:pPr>
              <w:pStyle w:val="Heading1"/>
            </w:pPr>
          </w:p>
        </w:tc>
      </w:tr>
      <w:tr w:rsidR="0046079F" w:rsidRPr="00BB6CB6" w14:paraId="1CF5883B" w14:textId="77777777" w:rsidTr="0069712C">
        <w:trPr>
          <w:trHeight w:hRule="exact" w:val="411"/>
        </w:trPr>
        <w:tc>
          <w:tcPr>
            <w:tcW w:w="109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11D3C2" w14:textId="1190EF20" w:rsidR="0046079F" w:rsidRPr="003B5BA2" w:rsidRDefault="008171D3" w:rsidP="00E46F64">
            <w:pPr>
              <w:pStyle w:val="Heading1"/>
              <w:rPr>
                <w:sz w:val="20"/>
                <w:szCs w:val="20"/>
              </w:rPr>
            </w:pPr>
            <w:r w:rsidRPr="003B5BA2">
              <w:t>Pharmacy Technician</w:t>
            </w:r>
            <w:r w:rsidR="00751D7C">
              <w:t xml:space="preserve"> </w:t>
            </w:r>
            <w:r w:rsidR="00367748">
              <w:t xml:space="preserve">Advanced </w:t>
            </w:r>
            <w:r w:rsidRPr="003B5BA2">
              <w:rPr>
                <w:szCs w:val="36"/>
              </w:rPr>
              <w:t>Degree</w:t>
            </w:r>
            <w:r w:rsidRPr="003B5BA2">
              <w:t xml:space="preserve"> </w:t>
            </w:r>
          </w:p>
        </w:tc>
      </w:tr>
      <w:tr w:rsidR="00A7710B" w:rsidRPr="00BB6CB6" w14:paraId="1E21CCA8" w14:textId="77777777" w:rsidTr="0069712C">
        <w:trPr>
          <w:trHeight w:hRule="exact" w:val="318"/>
        </w:trPr>
        <w:tc>
          <w:tcPr>
            <w:tcW w:w="109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7EF3E" w14:textId="5FFF5706" w:rsidR="00A7710B" w:rsidRPr="00AD13F5" w:rsidRDefault="008171D3" w:rsidP="00E4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</w:rPr>
              <w:t xml:space="preserve">Associate of Applied Technology (AAT) </w:t>
            </w:r>
          </w:p>
        </w:tc>
      </w:tr>
      <w:tr w:rsidR="006E32CB" w:rsidRPr="00BB6CB6" w14:paraId="68BAA837" w14:textId="77777777" w:rsidTr="0069712C">
        <w:trPr>
          <w:trHeight w:hRule="exact" w:val="258"/>
        </w:trPr>
        <w:tc>
          <w:tcPr>
            <w:tcW w:w="109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1B5062D" w14:textId="77777777" w:rsidR="009B4481" w:rsidRPr="002F3507" w:rsidRDefault="00253F10" w:rsidP="006B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dmissions</w:t>
            </w:r>
            <w:r w:rsidR="006E32CB">
              <w:rPr>
                <w:rFonts w:cs="Arial"/>
                <w:b/>
                <w:sz w:val="20"/>
                <w:szCs w:val="20"/>
              </w:rPr>
              <w:t>:</w:t>
            </w:r>
            <w:r w:rsidR="009B7D8C">
              <w:rPr>
                <w:rFonts w:cs="Arial"/>
                <w:sz w:val="20"/>
                <w:szCs w:val="20"/>
              </w:rPr>
              <w:t xml:space="preserve"> </w:t>
            </w:r>
            <w:r w:rsidR="006B1ADF">
              <w:rPr>
                <w:rFonts w:cs="Arial"/>
                <w:sz w:val="20"/>
                <w:szCs w:val="20"/>
              </w:rPr>
              <w:t>Fall, Spring</w:t>
            </w:r>
          </w:p>
        </w:tc>
      </w:tr>
      <w:tr w:rsidR="00963340" w:rsidRPr="00BB6CB6" w14:paraId="7496244B" w14:textId="77777777" w:rsidTr="0069712C">
        <w:trPr>
          <w:trHeight w:hRule="exact" w:val="255"/>
        </w:trPr>
        <w:tc>
          <w:tcPr>
            <w:tcW w:w="109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424D7" w14:textId="77777777" w:rsidR="00963340" w:rsidRPr="00963340" w:rsidRDefault="00963340" w:rsidP="00BD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structor Contact</w:t>
            </w:r>
            <w:r w:rsidRPr="00BB6CB6">
              <w:rPr>
                <w:rFonts w:cs="Arial"/>
                <w:b/>
                <w:sz w:val="20"/>
                <w:szCs w:val="20"/>
              </w:rPr>
              <w:t xml:space="preserve"> email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hyperlink r:id="rId8" w:history="1">
              <w:r w:rsidRPr="00963340">
                <w:rPr>
                  <w:rStyle w:val="Hyperlink"/>
                  <w:rFonts w:cs="Arial"/>
                  <w:color w:val="auto"/>
                  <w:sz w:val="20"/>
                  <w:szCs w:val="20"/>
                  <w:u w:val="none"/>
                </w:rPr>
                <w:t>trisha.autry@cptc.edu</w:t>
              </w:r>
            </w:hyperlink>
            <w:r w:rsidRPr="009E3321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Program Counselor:</w:t>
            </w:r>
            <w:r>
              <w:rPr>
                <w:rFonts w:cs="Arial"/>
                <w:sz w:val="20"/>
                <w:szCs w:val="20"/>
              </w:rPr>
              <w:t xml:space="preserve"> kevin.kildun@cptc.edu</w:t>
            </w:r>
          </w:p>
        </w:tc>
      </w:tr>
      <w:tr w:rsidR="00691792" w:rsidRPr="00BB6CB6" w14:paraId="25F8F962" w14:textId="77777777" w:rsidTr="00BD5474">
        <w:trPr>
          <w:trHeight w:hRule="exact" w:val="2082"/>
        </w:trPr>
        <w:tc>
          <w:tcPr>
            <w:tcW w:w="10985" w:type="dxa"/>
            <w:gridSpan w:val="7"/>
            <w:tcBorders>
              <w:top w:val="nil"/>
              <w:left w:val="nil"/>
              <w:right w:val="nil"/>
            </w:tcBorders>
          </w:tcPr>
          <w:p w14:paraId="3EFB496E" w14:textId="77777777" w:rsidR="0070336E" w:rsidRPr="00E46F64" w:rsidRDefault="00691792" w:rsidP="00CF35C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6F64">
              <w:rPr>
                <w:rFonts w:cs="Arial"/>
                <w:b/>
                <w:sz w:val="20"/>
                <w:szCs w:val="20"/>
              </w:rPr>
              <w:t>Prerequisites:</w:t>
            </w:r>
            <w:r w:rsidRPr="00E46F64">
              <w:rPr>
                <w:rFonts w:cs="Arial"/>
                <w:sz w:val="20"/>
                <w:szCs w:val="20"/>
              </w:rPr>
              <w:t xml:space="preserve"> </w:t>
            </w:r>
          </w:p>
          <w:p w14:paraId="493CE849" w14:textId="0EA5C332" w:rsidR="009E3321" w:rsidRPr="00FF6A59" w:rsidRDefault="009E3321" w:rsidP="00CF35C5">
            <w:pPr>
              <w:numPr>
                <w:ilvl w:val="0"/>
                <w:numId w:val="5"/>
              </w:numPr>
              <w:spacing w:after="0" w:line="240" w:lineRule="auto"/>
              <w:ind w:left="277" w:hanging="270"/>
              <w:rPr>
                <w:rFonts w:cs="Arial"/>
                <w:sz w:val="16"/>
                <w:szCs w:val="16"/>
              </w:rPr>
            </w:pPr>
            <w:r w:rsidRPr="00E46F64">
              <w:rPr>
                <w:rFonts w:cs="Arial"/>
                <w:sz w:val="16"/>
                <w:szCs w:val="16"/>
              </w:rPr>
              <w:t xml:space="preserve">Before starting the program a student must have a high school diploma or </w:t>
            </w:r>
            <w:r w:rsidR="00C612AD" w:rsidRPr="00E46F64">
              <w:rPr>
                <w:rFonts w:cs="Arial"/>
                <w:sz w:val="16"/>
                <w:szCs w:val="16"/>
              </w:rPr>
              <w:t xml:space="preserve">high school equivalency diploma. Bring copy first day of class.  </w:t>
            </w:r>
            <w:r w:rsidR="00C612AD" w:rsidRPr="00E46F64">
              <w:rPr>
                <w:rFonts w:cs="Arial"/>
                <w:b/>
                <w:sz w:val="16"/>
                <w:szCs w:val="16"/>
              </w:rPr>
              <w:t>_______initial ______date</w:t>
            </w:r>
          </w:p>
          <w:p w14:paraId="083E1262" w14:textId="76D6FB9C" w:rsidR="00FF6A59" w:rsidRDefault="00FF6A59" w:rsidP="00CF35C5">
            <w:pPr>
              <w:numPr>
                <w:ilvl w:val="0"/>
                <w:numId w:val="5"/>
              </w:numPr>
              <w:spacing w:after="0" w:line="240" w:lineRule="auto"/>
              <w:ind w:left="277" w:hanging="2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ust test into College Level Math and English</w:t>
            </w:r>
          </w:p>
          <w:p w14:paraId="307F9246" w14:textId="0269C8A2" w:rsidR="00BD5474" w:rsidRPr="00562B5B" w:rsidRDefault="00BD5474" w:rsidP="00CF35C5">
            <w:pPr>
              <w:numPr>
                <w:ilvl w:val="0"/>
                <w:numId w:val="5"/>
              </w:numPr>
              <w:spacing w:after="0" w:line="240" w:lineRule="auto"/>
              <w:ind w:left="277" w:hanging="270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  <w:r w:rsidRPr="00562B5B">
              <w:rPr>
                <w:rFonts w:cs="Arial"/>
                <w:sz w:val="16"/>
                <w:szCs w:val="16"/>
              </w:rPr>
              <w:t xml:space="preserve">All </w:t>
            </w:r>
            <w:r w:rsidR="009F1B0D" w:rsidRPr="00562B5B">
              <w:rPr>
                <w:rFonts w:cs="Arial"/>
                <w:sz w:val="16"/>
                <w:szCs w:val="16"/>
              </w:rPr>
              <w:t xml:space="preserve">courses </w:t>
            </w:r>
            <w:r w:rsidRPr="00562B5B">
              <w:rPr>
                <w:rFonts w:cs="Arial"/>
                <w:sz w:val="16"/>
                <w:szCs w:val="16"/>
              </w:rPr>
              <w:t>need to be passed with a “C” grade or better</w:t>
            </w:r>
          </w:p>
          <w:p w14:paraId="0D9B2527" w14:textId="77777777" w:rsidR="003330F0" w:rsidRPr="00E46F64" w:rsidRDefault="006E5B52" w:rsidP="00CF35C5">
            <w:pPr>
              <w:numPr>
                <w:ilvl w:val="0"/>
                <w:numId w:val="5"/>
              </w:numPr>
              <w:spacing w:after="0" w:line="240" w:lineRule="auto"/>
              <w:ind w:left="277" w:hanging="270"/>
              <w:rPr>
                <w:rFonts w:cs="Arial"/>
                <w:sz w:val="16"/>
                <w:szCs w:val="16"/>
              </w:rPr>
            </w:pPr>
            <w:r w:rsidRPr="00E46F64">
              <w:rPr>
                <w:rFonts w:cs="Arial"/>
                <w:sz w:val="16"/>
                <w:szCs w:val="16"/>
              </w:rPr>
              <w:t xml:space="preserve">Students will have a </w:t>
            </w:r>
            <w:r w:rsidR="008D14CD" w:rsidRPr="00E46F64">
              <w:rPr>
                <w:rFonts w:cs="Arial"/>
                <w:sz w:val="16"/>
                <w:szCs w:val="16"/>
              </w:rPr>
              <w:t>comprehensive</w:t>
            </w:r>
            <w:r w:rsidRPr="00E46F64">
              <w:rPr>
                <w:rFonts w:cs="Arial"/>
                <w:sz w:val="16"/>
                <w:szCs w:val="16"/>
              </w:rPr>
              <w:t xml:space="preserve"> background check </w:t>
            </w:r>
            <w:r w:rsidR="008D14CD" w:rsidRPr="00E46F64">
              <w:rPr>
                <w:rFonts w:cs="Arial"/>
                <w:sz w:val="16"/>
                <w:szCs w:val="16"/>
              </w:rPr>
              <w:t>conducted</w:t>
            </w:r>
            <w:r w:rsidRPr="00E46F64">
              <w:rPr>
                <w:rFonts w:cs="Arial"/>
                <w:sz w:val="16"/>
                <w:szCs w:val="16"/>
              </w:rPr>
              <w:t xml:space="preserve"> by</w:t>
            </w:r>
            <w:r w:rsidR="008D14CD" w:rsidRPr="00E46F64">
              <w:rPr>
                <w:rFonts w:cs="Arial"/>
                <w:sz w:val="16"/>
                <w:szCs w:val="16"/>
              </w:rPr>
              <w:t xml:space="preserve"> PQAC, as well as a check by Certified Background</w:t>
            </w:r>
            <w:r w:rsidR="00F55A24" w:rsidRPr="00E46F64">
              <w:rPr>
                <w:rFonts w:cs="Arial"/>
                <w:sz w:val="16"/>
                <w:szCs w:val="16"/>
              </w:rPr>
              <w:t xml:space="preserve"> </w:t>
            </w:r>
            <w:r w:rsidRPr="00E46F64">
              <w:rPr>
                <w:rFonts w:cs="Arial"/>
                <w:sz w:val="16"/>
                <w:szCs w:val="16"/>
              </w:rPr>
              <w:t xml:space="preserve">prior to their clinical </w:t>
            </w:r>
            <w:r w:rsidR="003330F0" w:rsidRPr="00E46F64">
              <w:rPr>
                <w:rFonts w:cs="Arial"/>
                <w:sz w:val="16"/>
                <w:szCs w:val="16"/>
              </w:rPr>
              <w:t>rotation. Students must be at least 18 years of age by the time clinical experience starts.</w:t>
            </w:r>
          </w:p>
          <w:p w14:paraId="13ED0E1B" w14:textId="77777777" w:rsidR="006E5B52" w:rsidRPr="00E46F64" w:rsidRDefault="003330F0" w:rsidP="00CF35C5">
            <w:pPr>
              <w:numPr>
                <w:ilvl w:val="0"/>
                <w:numId w:val="5"/>
              </w:numPr>
              <w:spacing w:after="0" w:line="240" w:lineRule="auto"/>
              <w:ind w:left="277" w:hanging="270"/>
              <w:rPr>
                <w:rFonts w:cs="Arial"/>
                <w:sz w:val="16"/>
                <w:szCs w:val="16"/>
              </w:rPr>
            </w:pPr>
            <w:r w:rsidRPr="00E46F64">
              <w:rPr>
                <w:rFonts w:cs="Arial"/>
                <w:sz w:val="16"/>
                <w:szCs w:val="16"/>
              </w:rPr>
              <w:t xml:space="preserve">Students must have current immunizations or laboratory verification of immune status. This could include, but is not limited to, Measles/Mumps/Rubella, Hepatitis B series and titers, Tetanus/Diphtheria, Tuberculosis Test, Current Flu, and Varicella, as required by contracts with clinical facilities and CDC recommendations. </w:t>
            </w:r>
          </w:p>
          <w:p w14:paraId="0842D97C" w14:textId="6D15A20F" w:rsidR="003330F0" w:rsidRPr="00E46F64" w:rsidRDefault="003330F0" w:rsidP="00CF35C5">
            <w:pPr>
              <w:numPr>
                <w:ilvl w:val="0"/>
                <w:numId w:val="5"/>
              </w:numPr>
              <w:spacing w:after="0" w:line="240" w:lineRule="auto"/>
              <w:ind w:left="277" w:hanging="270"/>
              <w:rPr>
                <w:rFonts w:cs="Arial"/>
                <w:sz w:val="16"/>
                <w:szCs w:val="16"/>
              </w:rPr>
            </w:pPr>
            <w:r w:rsidRPr="00E46F64">
              <w:rPr>
                <w:rFonts w:cs="Arial"/>
                <w:sz w:val="16"/>
                <w:szCs w:val="16"/>
              </w:rPr>
              <w:t>Students must have current American Heart Association CPR for the Healthcare Professional</w:t>
            </w:r>
            <w:r w:rsidR="006944E2" w:rsidRPr="00E46F64">
              <w:rPr>
                <w:rFonts w:cs="Arial"/>
                <w:sz w:val="16"/>
                <w:szCs w:val="16"/>
              </w:rPr>
              <w:t xml:space="preserve"> by the due date that will be discussed in class. </w:t>
            </w:r>
          </w:p>
          <w:p w14:paraId="079E1BF4" w14:textId="2086FD96" w:rsidR="003330F0" w:rsidRPr="00E46F64" w:rsidRDefault="003330F0" w:rsidP="00CF35C5">
            <w:pPr>
              <w:numPr>
                <w:ilvl w:val="0"/>
                <w:numId w:val="5"/>
              </w:numPr>
              <w:spacing w:after="0" w:line="240" w:lineRule="auto"/>
              <w:ind w:left="277" w:hanging="270"/>
              <w:rPr>
                <w:rFonts w:cs="Arial"/>
                <w:sz w:val="16"/>
                <w:szCs w:val="16"/>
              </w:rPr>
            </w:pPr>
            <w:r w:rsidRPr="00E46F64">
              <w:rPr>
                <w:rFonts w:cs="Arial"/>
                <w:sz w:val="16"/>
                <w:szCs w:val="16"/>
              </w:rPr>
              <w:t>Proof of immunizations should be submitted</w:t>
            </w:r>
            <w:r w:rsidR="006944E2" w:rsidRPr="00E46F64">
              <w:rPr>
                <w:rFonts w:cs="Arial"/>
                <w:sz w:val="16"/>
                <w:szCs w:val="16"/>
              </w:rPr>
              <w:t xml:space="preserve"> by the due date that will be discussed in class. </w:t>
            </w:r>
          </w:p>
          <w:p w14:paraId="57A31211" w14:textId="56BF2233" w:rsidR="002077BD" w:rsidRPr="00E46F64" w:rsidRDefault="002077BD" w:rsidP="00E46F64">
            <w:pPr>
              <w:spacing w:after="0" w:line="240" w:lineRule="auto"/>
              <w:ind w:left="7"/>
              <w:rPr>
                <w:rFonts w:cs="Arial"/>
                <w:sz w:val="16"/>
                <w:szCs w:val="16"/>
              </w:rPr>
            </w:pPr>
          </w:p>
        </w:tc>
      </w:tr>
      <w:tr w:rsidR="002077BD" w:rsidRPr="00BB6CB6" w14:paraId="682B0729" w14:textId="77777777" w:rsidTr="00BD5474">
        <w:trPr>
          <w:trHeight w:hRule="exact" w:val="903"/>
        </w:trPr>
        <w:tc>
          <w:tcPr>
            <w:tcW w:w="10985" w:type="dxa"/>
            <w:gridSpan w:val="7"/>
            <w:tcBorders>
              <w:top w:val="nil"/>
              <w:left w:val="nil"/>
              <w:right w:val="nil"/>
            </w:tcBorders>
          </w:tcPr>
          <w:p w14:paraId="5B83EAF5" w14:textId="65BEECD6" w:rsidR="002077BD" w:rsidRPr="00E46F64" w:rsidRDefault="00742E8D" w:rsidP="00742E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E46F64">
              <w:rPr>
                <w:rFonts w:cs="Arial"/>
                <w:sz w:val="16"/>
                <w:szCs w:val="16"/>
              </w:rPr>
              <w:t>Must be able to type 35 wpm</w:t>
            </w:r>
            <w:r w:rsidR="006944E2" w:rsidRPr="00E46F64">
              <w:rPr>
                <w:rFonts w:cs="Arial"/>
                <w:sz w:val="16"/>
                <w:szCs w:val="16"/>
              </w:rPr>
              <w:t xml:space="preserve"> by the end of our first quarter. </w:t>
            </w:r>
          </w:p>
          <w:p w14:paraId="6ED9A858" w14:textId="126BE1A4" w:rsidR="00742E8D" w:rsidRPr="00E46F64" w:rsidRDefault="00742E8D" w:rsidP="00742E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E46F64">
              <w:rPr>
                <w:rFonts w:cs="Arial"/>
                <w:sz w:val="16"/>
                <w:szCs w:val="16"/>
              </w:rPr>
              <w:t>Students are expected to be able to lift 25 pounds</w:t>
            </w:r>
            <w:r w:rsidR="006944E2" w:rsidRPr="00E46F64">
              <w:rPr>
                <w:rFonts w:cs="Arial"/>
                <w:sz w:val="16"/>
                <w:szCs w:val="16"/>
              </w:rPr>
              <w:t xml:space="preserve"> for retail </w:t>
            </w:r>
            <w:r w:rsidRPr="00E46F64">
              <w:rPr>
                <w:rFonts w:cs="Arial"/>
                <w:sz w:val="16"/>
                <w:szCs w:val="16"/>
              </w:rPr>
              <w:t>and push and pull carts up to 50 to 100 pounds</w:t>
            </w:r>
            <w:r w:rsidR="006944E2" w:rsidRPr="00E46F64">
              <w:rPr>
                <w:rFonts w:cs="Arial"/>
                <w:sz w:val="16"/>
                <w:szCs w:val="16"/>
              </w:rPr>
              <w:t xml:space="preserve"> when in a hospital. </w:t>
            </w:r>
          </w:p>
          <w:p w14:paraId="2F1C3507" w14:textId="13E91071" w:rsidR="008533A2" w:rsidRPr="00E46F64" w:rsidRDefault="008533A2" w:rsidP="00C612A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E46F64">
              <w:rPr>
                <w:rFonts w:cs="Arial"/>
                <w:sz w:val="16"/>
                <w:szCs w:val="16"/>
              </w:rPr>
              <w:t>Please not</w:t>
            </w:r>
            <w:r w:rsidR="00E46F64">
              <w:rPr>
                <w:rFonts w:cs="Arial"/>
                <w:sz w:val="16"/>
                <w:szCs w:val="16"/>
              </w:rPr>
              <w:t>e</w:t>
            </w:r>
            <w:r w:rsidRPr="00E46F64">
              <w:rPr>
                <w:rFonts w:cs="Arial"/>
                <w:sz w:val="16"/>
                <w:szCs w:val="16"/>
              </w:rPr>
              <w:t xml:space="preserve"> that illicit drug use, criminal background checks, and immunization status may prevent future employment as a pharmacy technician, and externship sites, employers, and State Boards of Pharmacy have regulations about drug use and criminal backgrounds</w:t>
            </w:r>
            <w:r w:rsidR="00C612AD" w:rsidRPr="00E46F64">
              <w:rPr>
                <w:rFonts w:cs="Arial"/>
                <w:sz w:val="16"/>
                <w:szCs w:val="16"/>
              </w:rPr>
              <w:t>.</w:t>
            </w:r>
            <w:r w:rsidR="00C612AD" w:rsidRPr="00E46F64">
              <w:rPr>
                <w:rFonts w:cs="Arial"/>
                <w:b/>
                <w:sz w:val="16"/>
                <w:szCs w:val="16"/>
              </w:rPr>
              <w:t xml:space="preserve">  ________________Signature _________date</w:t>
            </w:r>
          </w:p>
        </w:tc>
      </w:tr>
      <w:tr w:rsidR="00297EF8" w:rsidRPr="005428AA" w14:paraId="58C01FA3" w14:textId="77777777" w:rsidTr="00BD5474">
        <w:trPr>
          <w:trHeight w:hRule="exact" w:val="292"/>
        </w:trPr>
        <w:tc>
          <w:tcPr>
            <w:tcW w:w="8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14:paraId="43314B63" w14:textId="77777777" w:rsidR="00297EF8" w:rsidRPr="003B5BA2" w:rsidRDefault="00297EF8" w:rsidP="00297EF8">
            <w:pPr>
              <w:pStyle w:val="Heading2"/>
            </w:pPr>
            <w:r w:rsidRPr="003B5BA2">
              <w:t>Required General Education Courses for AAT Degree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14:paraId="5525FFD0" w14:textId="77777777" w:rsidR="00297EF8" w:rsidRPr="006B1164" w:rsidRDefault="00297EF8" w:rsidP="00297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20"/>
              </w:rPr>
            </w:pPr>
            <w:r w:rsidRPr="006B1164">
              <w:rPr>
                <w:rFonts w:cs="Arial"/>
                <w:b/>
                <w:sz w:val="20"/>
                <w:szCs w:val="20"/>
              </w:rPr>
              <w:t>Credits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14:paraId="2DD3A927" w14:textId="77777777" w:rsidR="00297EF8" w:rsidRPr="00583FDB" w:rsidRDefault="00297EF8" w:rsidP="00297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C0D07CC" w14:textId="77777777" w:rsidR="00297EF8" w:rsidRPr="005919E7" w:rsidRDefault="00297EF8" w:rsidP="00297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6"/>
                <w:szCs w:val="18"/>
              </w:rPr>
            </w:pPr>
            <w:r w:rsidRPr="005919E7">
              <w:rPr>
                <w:rFonts w:cs="Arial"/>
                <w:b/>
                <w:sz w:val="16"/>
                <w:szCs w:val="18"/>
              </w:rPr>
              <w:t>Quarter</w:t>
            </w:r>
          </w:p>
          <w:p w14:paraId="0AF0F3A8" w14:textId="77777777" w:rsidR="00297EF8" w:rsidRPr="00583FDB" w:rsidRDefault="00297EF8" w:rsidP="00297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 w:rsidRPr="005919E7">
              <w:rPr>
                <w:rFonts w:cs="Arial"/>
                <w:b/>
                <w:sz w:val="16"/>
                <w:szCs w:val="18"/>
              </w:rPr>
              <w:t>Taken</w:t>
            </w:r>
          </w:p>
        </w:tc>
      </w:tr>
      <w:tr w:rsidR="00E46F64" w:rsidRPr="005428AA" w14:paraId="16606935" w14:textId="77777777" w:rsidTr="0069712C">
        <w:trPr>
          <w:trHeight w:hRule="exact" w:val="271"/>
        </w:trPr>
        <w:tc>
          <w:tcPr>
            <w:tcW w:w="8867" w:type="dxa"/>
            <w:gridSpan w:val="3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AFCB979" w14:textId="6C01FA8A" w:rsidR="00E46F64" w:rsidRPr="00E076A7" w:rsidRDefault="00E46F64" w:rsidP="00C6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LL 102 College Success for All</w:t>
            </w:r>
          </w:p>
        </w:tc>
        <w:tc>
          <w:tcPr>
            <w:tcW w:w="793" w:type="dxa"/>
            <w:gridSpan w:val="2"/>
            <w:tcBorders>
              <w:left w:val="nil"/>
              <w:right w:val="nil"/>
            </w:tcBorders>
            <w:vAlign w:val="center"/>
          </w:tcPr>
          <w:p w14:paraId="6C6422B5" w14:textId="171B2E12" w:rsidR="00E46F64" w:rsidRPr="006B1164" w:rsidRDefault="00E46F64" w:rsidP="00297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0" w:type="dxa"/>
            <w:tcBorders>
              <w:left w:val="nil"/>
              <w:bottom w:val="nil"/>
              <w:right w:val="nil"/>
            </w:tcBorders>
            <w:vAlign w:val="center"/>
          </w:tcPr>
          <w:p w14:paraId="58946C18" w14:textId="77777777" w:rsidR="00E46F64" w:rsidRPr="00E076A7" w:rsidRDefault="00E46F64" w:rsidP="00297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3B5C0" w14:textId="09ABA331" w:rsidR="00E46F64" w:rsidRPr="00E076A7" w:rsidRDefault="00E46F64" w:rsidP="00297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6"/>
                <w:szCs w:val="16"/>
              </w:rPr>
            </w:pPr>
            <w:r w:rsidRPr="00E076A7">
              <w:rPr>
                <w:rFonts w:cs="Arial"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E076A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076A7">
              <w:rPr>
                <w:rFonts w:cs="Arial"/>
                <w:sz w:val="16"/>
                <w:szCs w:val="16"/>
              </w:rPr>
            </w:r>
            <w:r w:rsidRPr="00E076A7">
              <w:rPr>
                <w:rFonts w:cs="Arial"/>
                <w:sz w:val="16"/>
                <w:szCs w:val="16"/>
              </w:rPr>
              <w:fldChar w:fldCharType="separate"/>
            </w:r>
            <w:r w:rsidRPr="00E076A7">
              <w:rPr>
                <w:rFonts w:cs="Arial"/>
                <w:sz w:val="16"/>
                <w:szCs w:val="16"/>
              </w:rPr>
              <w:t> </w:t>
            </w:r>
            <w:r w:rsidRPr="00E076A7">
              <w:rPr>
                <w:rFonts w:cs="Arial"/>
                <w:sz w:val="16"/>
                <w:szCs w:val="16"/>
              </w:rPr>
              <w:t> </w:t>
            </w:r>
            <w:r w:rsidRPr="00E076A7">
              <w:rPr>
                <w:rFonts w:cs="Arial"/>
                <w:sz w:val="16"/>
                <w:szCs w:val="16"/>
              </w:rPr>
              <w:t> </w:t>
            </w:r>
            <w:r w:rsidRPr="00E076A7">
              <w:rPr>
                <w:rFonts w:cs="Arial"/>
                <w:sz w:val="16"/>
                <w:szCs w:val="16"/>
              </w:rPr>
              <w:t> </w:t>
            </w:r>
            <w:r w:rsidRPr="00E076A7">
              <w:rPr>
                <w:rFonts w:cs="Arial"/>
                <w:sz w:val="16"/>
                <w:szCs w:val="16"/>
              </w:rPr>
              <w:t> </w:t>
            </w:r>
            <w:r w:rsidRPr="00E076A7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E46F64" w:rsidRPr="005428AA" w14:paraId="1F7B18E2" w14:textId="77777777" w:rsidTr="0069712C">
        <w:trPr>
          <w:trHeight w:hRule="exact" w:val="271"/>
        </w:trPr>
        <w:tc>
          <w:tcPr>
            <w:tcW w:w="8867" w:type="dxa"/>
            <w:gridSpan w:val="3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2676886" w14:textId="0A65E0E0" w:rsidR="00E46F64" w:rsidRPr="00E076A7" w:rsidRDefault="00E46F64" w:rsidP="00C6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CAH 105 Computer Applications</w:t>
            </w:r>
          </w:p>
        </w:tc>
        <w:tc>
          <w:tcPr>
            <w:tcW w:w="793" w:type="dxa"/>
            <w:gridSpan w:val="2"/>
            <w:tcBorders>
              <w:left w:val="nil"/>
              <w:right w:val="nil"/>
            </w:tcBorders>
            <w:vAlign w:val="center"/>
          </w:tcPr>
          <w:p w14:paraId="54217FF8" w14:textId="0E9DD22B" w:rsidR="00E46F64" w:rsidRPr="006B1164" w:rsidRDefault="00AF50A8" w:rsidP="00297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0" w:type="dxa"/>
            <w:tcBorders>
              <w:left w:val="nil"/>
              <w:bottom w:val="nil"/>
              <w:right w:val="nil"/>
            </w:tcBorders>
            <w:vAlign w:val="center"/>
          </w:tcPr>
          <w:p w14:paraId="24373C24" w14:textId="77777777" w:rsidR="00E46F64" w:rsidRPr="00E076A7" w:rsidRDefault="00E46F64" w:rsidP="00297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B02E6" w14:textId="655DA362" w:rsidR="00E46F64" w:rsidRPr="00E076A7" w:rsidRDefault="00E46F64" w:rsidP="00297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6"/>
                <w:szCs w:val="16"/>
              </w:rPr>
            </w:pPr>
            <w:r w:rsidRPr="00E076A7">
              <w:rPr>
                <w:rFonts w:cs="Arial"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E076A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076A7">
              <w:rPr>
                <w:rFonts w:cs="Arial"/>
                <w:sz w:val="16"/>
                <w:szCs w:val="16"/>
              </w:rPr>
            </w:r>
            <w:r w:rsidRPr="00E076A7">
              <w:rPr>
                <w:rFonts w:cs="Arial"/>
                <w:sz w:val="16"/>
                <w:szCs w:val="16"/>
              </w:rPr>
              <w:fldChar w:fldCharType="separate"/>
            </w:r>
            <w:r w:rsidRPr="00E076A7">
              <w:rPr>
                <w:rFonts w:cs="Arial"/>
                <w:sz w:val="16"/>
                <w:szCs w:val="16"/>
              </w:rPr>
              <w:t> </w:t>
            </w:r>
            <w:r w:rsidRPr="00E076A7">
              <w:rPr>
                <w:rFonts w:cs="Arial"/>
                <w:sz w:val="16"/>
                <w:szCs w:val="16"/>
              </w:rPr>
              <w:t> </w:t>
            </w:r>
            <w:r w:rsidRPr="00E076A7">
              <w:rPr>
                <w:rFonts w:cs="Arial"/>
                <w:sz w:val="16"/>
                <w:szCs w:val="16"/>
              </w:rPr>
              <w:t> </w:t>
            </w:r>
            <w:r w:rsidRPr="00E076A7">
              <w:rPr>
                <w:rFonts w:cs="Arial"/>
                <w:sz w:val="16"/>
                <w:szCs w:val="16"/>
              </w:rPr>
              <w:t> </w:t>
            </w:r>
            <w:r w:rsidRPr="00E076A7">
              <w:rPr>
                <w:rFonts w:cs="Arial"/>
                <w:sz w:val="16"/>
                <w:szCs w:val="16"/>
              </w:rPr>
              <w:t> </w:t>
            </w:r>
            <w:r w:rsidRPr="00E076A7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97EF8" w:rsidRPr="005428AA" w14:paraId="4EAE8F54" w14:textId="77777777" w:rsidTr="0069712C">
        <w:trPr>
          <w:trHeight w:hRule="exact" w:val="271"/>
        </w:trPr>
        <w:tc>
          <w:tcPr>
            <w:tcW w:w="8867" w:type="dxa"/>
            <w:gridSpan w:val="3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D8AA57A" w14:textId="36F212FB" w:rsidR="00297EF8" w:rsidRPr="00E46F64" w:rsidRDefault="00297EF8" w:rsidP="00C6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16"/>
                <w:szCs w:val="16"/>
              </w:rPr>
            </w:pPr>
            <w:r w:rsidRPr="00E076A7">
              <w:rPr>
                <w:rFonts w:cs="Arial"/>
                <w:sz w:val="16"/>
                <w:szCs w:val="16"/>
              </w:rPr>
              <w:t xml:space="preserve">ENGL&amp; 101 English Composition </w:t>
            </w:r>
            <w:r w:rsidRPr="00E076A7">
              <w:rPr>
                <w:rFonts w:cs="Arial"/>
                <w:b/>
                <w:i/>
                <w:sz w:val="16"/>
                <w:szCs w:val="16"/>
              </w:rPr>
              <w:t xml:space="preserve">(pre-req ENG 094 or </w:t>
            </w:r>
            <w:r>
              <w:rPr>
                <w:rFonts w:cs="Arial"/>
                <w:b/>
                <w:i/>
                <w:sz w:val="16"/>
                <w:szCs w:val="16"/>
              </w:rPr>
              <w:t>equivalent</w:t>
            </w:r>
            <w:r w:rsidRPr="00E076A7">
              <w:rPr>
                <w:rFonts w:cs="Arial"/>
                <w:b/>
                <w:i/>
                <w:sz w:val="16"/>
                <w:szCs w:val="16"/>
              </w:rPr>
              <w:t>)</w:t>
            </w:r>
            <w:r>
              <w:rPr>
                <w:rFonts w:cs="Arial"/>
                <w:b/>
                <w:i/>
                <w:sz w:val="16"/>
                <w:szCs w:val="16"/>
              </w:rPr>
              <w:t xml:space="preserve"> </w:t>
            </w:r>
            <w:r w:rsidR="00E46F64">
              <w:rPr>
                <w:rFonts w:cs="Arial"/>
                <w:b/>
                <w:sz w:val="16"/>
                <w:szCs w:val="16"/>
              </w:rPr>
              <w:t xml:space="preserve">or </w:t>
            </w:r>
            <w:r w:rsidR="00E46F64" w:rsidRPr="00E076A7">
              <w:rPr>
                <w:rFonts w:cs="Arial"/>
                <w:sz w:val="16"/>
                <w:szCs w:val="16"/>
              </w:rPr>
              <w:t xml:space="preserve"> CMST&amp; 220 Public Speaking </w:t>
            </w:r>
            <w:r w:rsidR="00E46F64" w:rsidRPr="00E076A7">
              <w:rPr>
                <w:rFonts w:cs="Arial"/>
                <w:b/>
                <w:i/>
                <w:sz w:val="16"/>
                <w:szCs w:val="16"/>
              </w:rPr>
              <w:t xml:space="preserve">(pre-req ENG 094 or </w:t>
            </w:r>
            <w:r w:rsidR="00E46F64">
              <w:rPr>
                <w:rFonts w:cs="Arial"/>
                <w:b/>
                <w:i/>
                <w:sz w:val="16"/>
                <w:szCs w:val="16"/>
              </w:rPr>
              <w:t>equivalent</w:t>
            </w:r>
            <w:r w:rsidR="00E46F64" w:rsidRPr="00E076A7">
              <w:rPr>
                <w:rFonts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793" w:type="dxa"/>
            <w:gridSpan w:val="2"/>
            <w:tcBorders>
              <w:left w:val="nil"/>
              <w:right w:val="nil"/>
            </w:tcBorders>
            <w:vAlign w:val="center"/>
          </w:tcPr>
          <w:p w14:paraId="2AFB1D6D" w14:textId="77777777" w:rsidR="00297EF8" w:rsidRPr="006B1164" w:rsidRDefault="00297EF8" w:rsidP="00297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6B1164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0" w:type="dxa"/>
            <w:tcBorders>
              <w:left w:val="nil"/>
              <w:bottom w:val="nil"/>
              <w:right w:val="nil"/>
            </w:tcBorders>
            <w:vAlign w:val="center"/>
          </w:tcPr>
          <w:p w14:paraId="7EA4ABD8" w14:textId="77777777" w:rsidR="00297EF8" w:rsidRPr="00E076A7" w:rsidRDefault="00297EF8" w:rsidP="00297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18817" w14:textId="77777777" w:rsidR="00297EF8" w:rsidRPr="00E076A7" w:rsidRDefault="00297EF8" w:rsidP="00297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6"/>
                <w:szCs w:val="16"/>
              </w:rPr>
            </w:pPr>
            <w:r w:rsidRPr="00E076A7">
              <w:rPr>
                <w:rFonts w:cs="Arial"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E076A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076A7">
              <w:rPr>
                <w:rFonts w:cs="Arial"/>
                <w:sz w:val="16"/>
                <w:szCs w:val="16"/>
              </w:rPr>
            </w:r>
            <w:r w:rsidRPr="00E076A7">
              <w:rPr>
                <w:rFonts w:cs="Arial"/>
                <w:sz w:val="16"/>
                <w:szCs w:val="16"/>
              </w:rPr>
              <w:fldChar w:fldCharType="separate"/>
            </w:r>
            <w:r w:rsidRPr="00E076A7">
              <w:rPr>
                <w:rFonts w:cs="Arial"/>
                <w:sz w:val="16"/>
                <w:szCs w:val="16"/>
              </w:rPr>
              <w:t> </w:t>
            </w:r>
            <w:r w:rsidRPr="00E076A7">
              <w:rPr>
                <w:rFonts w:cs="Arial"/>
                <w:sz w:val="16"/>
                <w:szCs w:val="16"/>
              </w:rPr>
              <w:t> </w:t>
            </w:r>
            <w:r w:rsidRPr="00E076A7">
              <w:rPr>
                <w:rFonts w:cs="Arial"/>
                <w:sz w:val="16"/>
                <w:szCs w:val="16"/>
              </w:rPr>
              <w:t> </w:t>
            </w:r>
            <w:r w:rsidRPr="00E076A7">
              <w:rPr>
                <w:rFonts w:cs="Arial"/>
                <w:sz w:val="16"/>
                <w:szCs w:val="16"/>
              </w:rPr>
              <w:t> </w:t>
            </w:r>
            <w:r w:rsidRPr="00E076A7">
              <w:rPr>
                <w:rFonts w:cs="Arial"/>
                <w:sz w:val="16"/>
                <w:szCs w:val="16"/>
              </w:rPr>
              <w:t> </w:t>
            </w:r>
            <w:r w:rsidRPr="00E076A7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97EF8" w:rsidRPr="005428AA" w14:paraId="5C579A52" w14:textId="77777777" w:rsidTr="00E46F64">
        <w:trPr>
          <w:trHeight w:hRule="exact" w:val="517"/>
        </w:trPr>
        <w:tc>
          <w:tcPr>
            <w:tcW w:w="88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63F523" w14:textId="6F20ECC7" w:rsidR="00297EF8" w:rsidRPr="00E46F64" w:rsidRDefault="00297EF8" w:rsidP="00C612AD">
            <w:pPr>
              <w:pStyle w:val="ListParagraph"/>
              <w:spacing w:after="0" w:line="240" w:lineRule="auto"/>
              <w:ind w:left="144"/>
              <w:rPr>
                <w:rFonts w:cs="Arial"/>
                <w:sz w:val="16"/>
                <w:szCs w:val="16"/>
              </w:rPr>
            </w:pPr>
            <w:r w:rsidRPr="00E076A7">
              <w:rPr>
                <w:rFonts w:cs="Arial"/>
                <w:sz w:val="16"/>
                <w:szCs w:val="16"/>
              </w:rPr>
              <w:t>PSYC&amp; 100</w:t>
            </w:r>
            <w:r w:rsidRPr="00E076A7">
              <w:rPr>
                <w:rFonts w:cs="Arial"/>
                <w:sz w:val="16"/>
                <w:szCs w:val="16"/>
                <w:vertAlign w:val="superscript"/>
              </w:rPr>
              <w:t>DIV</w:t>
            </w:r>
            <w:r w:rsidRPr="00E076A7">
              <w:rPr>
                <w:rFonts w:cs="Arial"/>
                <w:sz w:val="16"/>
                <w:szCs w:val="16"/>
              </w:rPr>
              <w:t xml:space="preserve"> General Psychology </w:t>
            </w:r>
            <w:r>
              <w:rPr>
                <w:rFonts w:cs="Arial"/>
                <w:b/>
                <w:i/>
                <w:sz w:val="16"/>
                <w:szCs w:val="16"/>
              </w:rPr>
              <w:t>(pre-req ENG 094 or equivalent</w:t>
            </w:r>
            <w:r w:rsidRPr="00E076A7">
              <w:rPr>
                <w:rFonts w:cs="Arial"/>
                <w:b/>
                <w:i/>
                <w:sz w:val="16"/>
                <w:szCs w:val="16"/>
              </w:rPr>
              <w:t>)</w:t>
            </w:r>
            <w:r>
              <w:rPr>
                <w:rFonts w:cs="Arial"/>
                <w:b/>
                <w:i/>
                <w:sz w:val="16"/>
                <w:szCs w:val="16"/>
              </w:rPr>
              <w:t xml:space="preserve"> </w:t>
            </w:r>
            <w:r w:rsidR="00E46F64">
              <w:rPr>
                <w:rFonts w:cs="Arial"/>
                <w:b/>
                <w:sz w:val="16"/>
                <w:szCs w:val="16"/>
              </w:rPr>
              <w:t xml:space="preserve">or </w:t>
            </w:r>
            <w:r w:rsidR="00E46F64" w:rsidRPr="00E076A7">
              <w:rPr>
                <w:rFonts w:cs="Arial"/>
                <w:sz w:val="16"/>
                <w:szCs w:val="16"/>
              </w:rPr>
              <w:t xml:space="preserve"> SOC&amp; 101</w:t>
            </w:r>
            <w:r w:rsidR="00E46F64" w:rsidRPr="00E076A7">
              <w:rPr>
                <w:rFonts w:cs="Arial"/>
                <w:sz w:val="16"/>
                <w:szCs w:val="16"/>
                <w:vertAlign w:val="superscript"/>
              </w:rPr>
              <w:t>DIV</w:t>
            </w:r>
            <w:r w:rsidR="00E46F64" w:rsidRPr="00E076A7">
              <w:rPr>
                <w:rFonts w:cs="Arial"/>
                <w:sz w:val="16"/>
                <w:szCs w:val="16"/>
              </w:rPr>
              <w:t xml:space="preserve">  Introduction to Sociology </w:t>
            </w:r>
            <w:r w:rsidR="00E46F64">
              <w:rPr>
                <w:rFonts w:cs="Arial"/>
                <w:b/>
                <w:i/>
                <w:sz w:val="16"/>
                <w:szCs w:val="16"/>
              </w:rPr>
              <w:t>(pre-req ENG 094 or equivalent</w:t>
            </w:r>
            <w:r w:rsidR="00E46F64" w:rsidRPr="00E076A7">
              <w:rPr>
                <w:rFonts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793" w:type="dxa"/>
            <w:gridSpan w:val="2"/>
            <w:tcBorders>
              <w:left w:val="nil"/>
              <w:right w:val="nil"/>
            </w:tcBorders>
            <w:vAlign w:val="center"/>
          </w:tcPr>
          <w:p w14:paraId="10C00D58" w14:textId="77777777" w:rsidR="00297EF8" w:rsidRPr="006B1164" w:rsidRDefault="00297EF8" w:rsidP="00297EF8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6B1164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CA357" w14:textId="77777777" w:rsidR="00297EF8" w:rsidRPr="00E076A7" w:rsidRDefault="00297EF8" w:rsidP="00297EF8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3072F" w14:textId="77777777" w:rsidR="00297EF8" w:rsidRPr="00E076A7" w:rsidRDefault="00297EF8" w:rsidP="00297EF8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6"/>
                <w:szCs w:val="16"/>
              </w:rPr>
            </w:pPr>
            <w:r w:rsidRPr="00E076A7">
              <w:rPr>
                <w:rFonts w:cs="Arial"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E076A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076A7">
              <w:rPr>
                <w:rFonts w:cs="Arial"/>
                <w:sz w:val="16"/>
                <w:szCs w:val="16"/>
              </w:rPr>
            </w:r>
            <w:r w:rsidRPr="00E076A7">
              <w:rPr>
                <w:rFonts w:cs="Arial"/>
                <w:sz w:val="16"/>
                <w:szCs w:val="16"/>
              </w:rPr>
              <w:fldChar w:fldCharType="separate"/>
            </w:r>
            <w:r w:rsidRPr="00E076A7">
              <w:rPr>
                <w:rFonts w:cs="Arial"/>
                <w:sz w:val="16"/>
                <w:szCs w:val="16"/>
              </w:rPr>
              <w:t> </w:t>
            </w:r>
            <w:r w:rsidRPr="00E076A7">
              <w:rPr>
                <w:rFonts w:cs="Arial"/>
                <w:sz w:val="16"/>
                <w:szCs w:val="16"/>
              </w:rPr>
              <w:t> </w:t>
            </w:r>
            <w:r w:rsidRPr="00E076A7">
              <w:rPr>
                <w:rFonts w:cs="Arial"/>
                <w:sz w:val="16"/>
                <w:szCs w:val="16"/>
              </w:rPr>
              <w:t> </w:t>
            </w:r>
            <w:r w:rsidRPr="00E076A7">
              <w:rPr>
                <w:rFonts w:cs="Arial"/>
                <w:sz w:val="16"/>
                <w:szCs w:val="16"/>
              </w:rPr>
              <w:t> </w:t>
            </w:r>
            <w:r w:rsidRPr="00E076A7">
              <w:rPr>
                <w:rFonts w:cs="Arial"/>
                <w:sz w:val="16"/>
                <w:szCs w:val="16"/>
              </w:rPr>
              <w:t> </w:t>
            </w:r>
            <w:r w:rsidRPr="00E076A7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C119C" w:rsidRPr="005428AA" w14:paraId="487089B4" w14:textId="77777777" w:rsidTr="0069712C">
        <w:trPr>
          <w:trHeight w:hRule="exact" w:val="631"/>
        </w:trPr>
        <w:tc>
          <w:tcPr>
            <w:tcW w:w="88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024306D" w14:textId="77777777" w:rsidR="00DC119C" w:rsidRDefault="00DC119C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</w:t>
            </w:r>
            <w:r w:rsidRPr="00E076A7">
              <w:rPr>
                <w:rFonts w:cs="Arial"/>
                <w:sz w:val="16"/>
                <w:szCs w:val="16"/>
              </w:rPr>
              <w:t xml:space="preserve">MAT 108 Math for Health Occupations – </w:t>
            </w:r>
            <w:r w:rsidRPr="00E076A7">
              <w:rPr>
                <w:rFonts w:cs="Arial"/>
                <w:i/>
                <w:sz w:val="16"/>
                <w:szCs w:val="16"/>
              </w:rPr>
              <w:t>Preferred-</w:t>
            </w:r>
            <w:r w:rsidRPr="00E076A7">
              <w:rPr>
                <w:rFonts w:cs="Arial"/>
                <w:sz w:val="16"/>
                <w:szCs w:val="16"/>
              </w:rPr>
              <w:t xml:space="preserve"> </w:t>
            </w:r>
            <w:r w:rsidRPr="00E076A7">
              <w:rPr>
                <w:rFonts w:cs="Arial"/>
                <w:b/>
                <w:i/>
                <w:sz w:val="16"/>
                <w:szCs w:val="16"/>
              </w:rPr>
              <w:t>(</w:t>
            </w:r>
            <w:r>
              <w:rPr>
                <w:rFonts w:cs="Arial"/>
                <w:b/>
                <w:i/>
                <w:sz w:val="16"/>
                <w:szCs w:val="16"/>
              </w:rPr>
              <w:t xml:space="preserve">pre req </w:t>
            </w:r>
            <w:r w:rsidRPr="00E076A7">
              <w:rPr>
                <w:rFonts w:cs="Arial"/>
                <w:b/>
                <w:i/>
                <w:sz w:val="16"/>
                <w:szCs w:val="16"/>
              </w:rPr>
              <w:t>MAT 09</w:t>
            </w:r>
            <w:r>
              <w:rPr>
                <w:rFonts w:cs="Arial"/>
                <w:b/>
                <w:i/>
                <w:sz w:val="16"/>
                <w:szCs w:val="16"/>
              </w:rPr>
              <w:t>4</w:t>
            </w:r>
            <w:r w:rsidRPr="00E076A7">
              <w:rPr>
                <w:rFonts w:cs="Arial"/>
                <w:b/>
                <w:i/>
                <w:sz w:val="16"/>
                <w:szCs w:val="16"/>
              </w:rPr>
              <w:t xml:space="preserve"> or </w:t>
            </w:r>
            <w:r>
              <w:rPr>
                <w:rFonts w:cs="Arial"/>
                <w:b/>
                <w:i/>
                <w:sz w:val="16"/>
                <w:szCs w:val="16"/>
              </w:rPr>
              <w:t>equivalent</w:t>
            </w:r>
            <w:r w:rsidRPr="00E076A7">
              <w:rPr>
                <w:rFonts w:cs="Arial"/>
                <w:b/>
                <w:i/>
                <w:sz w:val="16"/>
                <w:szCs w:val="16"/>
              </w:rPr>
              <w:t>)</w:t>
            </w:r>
          </w:p>
          <w:p w14:paraId="4762A43B" w14:textId="77777777" w:rsidR="00DC119C" w:rsidRDefault="00DC119C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0" w:hanging="486"/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-</w:t>
            </w:r>
            <w:r w:rsidRPr="00E076A7">
              <w:rPr>
                <w:rFonts w:cs="Arial"/>
                <w:b/>
                <w:i/>
                <w:sz w:val="16"/>
                <w:szCs w:val="16"/>
              </w:rPr>
              <w:t>o</w:t>
            </w:r>
            <w:r>
              <w:rPr>
                <w:rFonts w:cs="Arial"/>
                <w:b/>
                <w:i/>
                <w:sz w:val="16"/>
                <w:szCs w:val="16"/>
              </w:rPr>
              <w:t xml:space="preserve">r- </w:t>
            </w:r>
            <w:r w:rsidRPr="00E076A7">
              <w:rPr>
                <w:rFonts w:cs="Arial"/>
                <w:b/>
                <w:i/>
                <w:sz w:val="16"/>
                <w:szCs w:val="16"/>
              </w:rPr>
              <w:t xml:space="preserve"> </w:t>
            </w:r>
            <w:r w:rsidRPr="00E076A7">
              <w:rPr>
                <w:rFonts w:cs="Arial"/>
                <w:sz w:val="16"/>
                <w:szCs w:val="16"/>
              </w:rPr>
              <w:t xml:space="preserve">MAT 103 </w:t>
            </w:r>
            <w:r w:rsidRPr="00B0119F">
              <w:rPr>
                <w:rFonts w:cs="Arial"/>
                <w:b/>
                <w:i/>
                <w:sz w:val="16"/>
                <w:szCs w:val="16"/>
              </w:rPr>
              <w:t>(pre req MAT 092 or equivalent)</w:t>
            </w:r>
          </w:p>
          <w:p w14:paraId="2E435515" w14:textId="77777777" w:rsidR="00DC119C" w:rsidRPr="00E076A7" w:rsidRDefault="00DC119C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0" w:hanging="48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 xml:space="preserve"> -</w:t>
            </w:r>
            <w:r w:rsidRPr="00E076A7">
              <w:rPr>
                <w:rFonts w:cs="Arial"/>
                <w:b/>
                <w:i/>
                <w:sz w:val="16"/>
                <w:szCs w:val="16"/>
              </w:rPr>
              <w:t>or</w:t>
            </w:r>
            <w:r>
              <w:rPr>
                <w:rFonts w:cs="Arial"/>
                <w:b/>
                <w:i/>
                <w:sz w:val="16"/>
                <w:szCs w:val="16"/>
              </w:rPr>
              <w:t>-</w:t>
            </w:r>
            <w:r w:rsidRPr="00E076A7">
              <w:rPr>
                <w:rFonts w:cs="Arial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MATH&amp; 107, MATH&amp; 141, or MATH&amp; 146 </w:t>
            </w:r>
            <w:r w:rsidRPr="002F3507">
              <w:rPr>
                <w:rFonts w:cs="Arial"/>
                <w:b/>
                <w:i/>
                <w:sz w:val="16"/>
                <w:szCs w:val="16"/>
              </w:rPr>
              <w:t>(pre req MAT 099 or equivalent)</w:t>
            </w:r>
          </w:p>
        </w:tc>
        <w:tc>
          <w:tcPr>
            <w:tcW w:w="793" w:type="dxa"/>
            <w:gridSpan w:val="2"/>
            <w:tcBorders>
              <w:left w:val="nil"/>
              <w:right w:val="nil"/>
            </w:tcBorders>
            <w:vAlign w:val="center"/>
          </w:tcPr>
          <w:p w14:paraId="6823E4D0" w14:textId="77777777" w:rsidR="00DC119C" w:rsidRPr="006B1164" w:rsidRDefault="00DC119C" w:rsidP="00DC119C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DE5C4" w14:textId="77777777" w:rsidR="00DC119C" w:rsidRPr="00E076A7" w:rsidRDefault="00DC119C" w:rsidP="00DC119C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460C0" w14:textId="77777777" w:rsidR="00DC119C" w:rsidRPr="00E076A7" w:rsidRDefault="00DC119C" w:rsidP="00DC119C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6"/>
                <w:szCs w:val="16"/>
              </w:rPr>
            </w:pPr>
            <w:r w:rsidRPr="00E076A7">
              <w:rPr>
                <w:rFonts w:cs="Arial"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E076A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076A7">
              <w:rPr>
                <w:rFonts w:cs="Arial"/>
                <w:sz w:val="16"/>
                <w:szCs w:val="16"/>
              </w:rPr>
            </w:r>
            <w:r w:rsidRPr="00E076A7">
              <w:rPr>
                <w:rFonts w:cs="Arial"/>
                <w:sz w:val="16"/>
                <w:szCs w:val="16"/>
              </w:rPr>
              <w:fldChar w:fldCharType="separate"/>
            </w:r>
            <w:r w:rsidRPr="00E076A7">
              <w:rPr>
                <w:rFonts w:cs="Arial"/>
                <w:sz w:val="16"/>
                <w:szCs w:val="16"/>
              </w:rPr>
              <w:t> </w:t>
            </w:r>
            <w:r w:rsidRPr="00E076A7">
              <w:rPr>
                <w:rFonts w:cs="Arial"/>
                <w:sz w:val="16"/>
                <w:szCs w:val="16"/>
              </w:rPr>
              <w:t> </w:t>
            </w:r>
            <w:r w:rsidRPr="00E076A7">
              <w:rPr>
                <w:rFonts w:cs="Arial"/>
                <w:sz w:val="16"/>
                <w:szCs w:val="16"/>
              </w:rPr>
              <w:t> </w:t>
            </w:r>
            <w:r w:rsidRPr="00E076A7">
              <w:rPr>
                <w:rFonts w:cs="Arial"/>
                <w:sz w:val="16"/>
                <w:szCs w:val="16"/>
              </w:rPr>
              <w:t> </w:t>
            </w:r>
            <w:r w:rsidRPr="00E076A7">
              <w:rPr>
                <w:rFonts w:cs="Arial"/>
                <w:sz w:val="16"/>
                <w:szCs w:val="16"/>
              </w:rPr>
              <w:t> </w:t>
            </w:r>
            <w:r w:rsidRPr="00E076A7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C119C" w:rsidRPr="001D0EF5" w14:paraId="48C4402B" w14:textId="77777777" w:rsidTr="0069712C">
        <w:trPr>
          <w:trHeight w:hRule="exact" w:val="281"/>
        </w:trPr>
        <w:tc>
          <w:tcPr>
            <w:tcW w:w="8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5FA412" w14:textId="77777777" w:rsidR="00DC119C" w:rsidRPr="00E076A7" w:rsidRDefault="00DC119C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16"/>
                <w:szCs w:val="16"/>
              </w:rPr>
            </w:pPr>
            <w:r w:rsidRPr="00E076A7">
              <w:rPr>
                <w:rFonts w:cs="Arial"/>
                <w:b/>
                <w:i/>
                <w:sz w:val="16"/>
                <w:szCs w:val="16"/>
              </w:rPr>
              <w:t>Required General Education Courses for AAT Degree Total Credits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260CAD" w14:textId="1B040BF3" w:rsidR="00DC119C" w:rsidRPr="006B1164" w:rsidRDefault="00DC119C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6B1164">
              <w:rPr>
                <w:rFonts w:cs="Arial"/>
                <w:b/>
                <w:i/>
                <w:sz w:val="20"/>
                <w:szCs w:val="20"/>
              </w:rPr>
              <w:t>2</w:t>
            </w:r>
            <w:r w:rsidR="00AF50A8">
              <w:rPr>
                <w:rFonts w:cs="Arial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C0FCED" w14:textId="77777777" w:rsidR="00DC119C" w:rsidRPr="00E076A7" w:rsidRDefault="00DC119C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3CCCA" w14:textId="77777777" w:rsidR="00DC119C" w:rsidRPr="00E076A7" w:rsidRDefault="00DC119C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</w:tr>
      <w:tr w:rsidR="00DC119C" w:rsidRPr="00BB6CB6" w14:paraId="0F90B8DC" w14:textId="77777777" w:rsidTr="00FF6A59">
        <w:trPr>
          <w:trHeight w:hRule="exact" w:val="337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14:paraId="6B77EDE9" w14:textId="77777777" w:rsidR="00DC119C" w:rsidRPr="003B5BA2" w:rsidRDefault="00DC119C" w:rsidP="00DC119C">
            <w:pPr>
              <w:pStyle w:val="Heading3"/>
              <w:jc w:val="center"/>
              <w:rPr>
                <w:sz w:val="20"/>
              </w:rPr>
            </w:pPr>
            <w:r w:rsidRPr="003B5BA2">
              <w:t>Technical Program Courses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14:paraId="72EEF528" w14:textId="77777777" w:rsidR="00DC119C" w:rsidRPr="006B1164" w:rsidRDefault="00DC119C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20"/>
              </w:rPr>
            </w:pPr>
            <w:r w:rsidRPr="006B1164">
              <w:rPr>
                <w:rFonts w:cs="Arial"/>
                <w:b/>
                <w:sz w:val="20"/>
                <w:szCs w:val="20"/>
              </w:rPr>
              <w:t>Credits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14:paraId="544006ED" w14:textId="77777777" w:rsidR="00DC119C" w:rsidRPr="00583FDB" w:rsidRDefault="00DC119C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75694A1" w14:textId="77777777" w:rsidR="00DC119C" w:rsidRPr="00583FDB" w:rsidRDefault="00DC119C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 w:rsidRPr="0014019C">
              <w:rPr>
                <w:rFonts w:cs="Arial"/>
                <w:b/>
                <w:sz w:val="18"/>
                <w:szCs w:val="18"/>
              </w:rPr>
              <w:t>Quarter Taken</w:t>
            </w:r>
          </w:p>
        </w:tc>
      </w:tr>
      <w:tr w:rsidR="00DC119C" w:rsidRPr="00BB6CB6" w14:paraId="02137DEB" w14:textId="77777777" w:rsidTr="0069712C">
        <w:trPr>
          <w:trHeight w:hRule="exact" w:val="262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1097A1" w14:textId="77777777" w:rsidR="00DC119C" w:rsidRDefault="00DC119C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tr. 1</w:t>
            </w:r>
          </w:p>
          <w:p w14:paraId="1D95CED0" w14:textId="77777777" w:rsidR="00DC119C" w:rsidRDefault="00453454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ring</w:t>
            </w:r>
            <w:r w:rsidR="00DC119C">
              <w:rPr>
                <w:rFonts w:cs="Arial"/>
                <w:sz w:val="18"/>
                <w:szCs w:val="18"/>
              </w:rPr>
              <w:t xml:space="preserve">/ </w:t>
            </w:r>
            <w:r>
              <w:rPr>
                <w:rFonts w:cs="Arial"/>
                <w:sz w:val="18"/>
                <w:szCs w:val="18"/>
              </w:rPr>
              <w:t>Fall</w:t>
            </w:r>
          </w:p>
          <w:p w14:paraId="172BB471" w14:textId="77777777" w:rsidR="00DC119C" w:rsidRPr="00105E95" w:rsidRDefault="00DC119C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2B61358" w14:textId="77777777" w:rsidR="00DC119C" w:rsidRPr="00105E95" w:rsidRDefault="00DC119C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05E95">
              <w:rPr>
                <w:rFonts w:cs="Arial"/>
                <w:sz w:val="18"/>
                <w:szCs w:val="18"/>
              </w:rPr>
              <w:t xml:space="preserve"> PT 121 Introduction to Pharmacy and Pharmacy Law*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E10C49A" w14:textId="77777777" w:rsidR="00DC119C" w:rsidRPr="006B1164" w:rsidRDefault="00DC119C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6B1164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0453132E" w14:textId="77777777" w:rsidR="00DC119C" w:rsidRPr="00105E95" w:rsidRDefault="00DC119C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105E95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r w:rsidRPr="00105E9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05E95">
              <w:rPr>
                <w:rFonts w:cs="Arial"/>
                <w:sz w:val="18"/>
                <w:szCs w:val="18"/>
              </w:rPr>
            </w:r>
            <w:r w:rsidRPr="00105E95">
              <w:rPr>
                <w:rFonts w:cs="Arial"/>
                <w:sz w:val="18"/>
                <w:szCs w:val="18"/>
              </w:rPr>
              <w:fldChar w:fldCharType="separate"/>
            </w:r>
            <w:r w:rsidRPr="00105E95">
              <w:rPr>
                <w:rFonts w:cs="Arial"/>
                <w:noProof/>
                <w:sz w:val="18"/>
                <w:szCs w:val="18"/>
              </w:rPr>
              <w:t> </w:t>
            </w:r>
            <w:r w:rsidRPr="00105E95">
              <w:rPr>
                <w:rFonts w:cs="Arial"/>
                <w:noProof/>
                <w:sz w:val="18"/>
                <w:szCs w:val="18"/>
              </w:rPr>
              <w:t> </w:t>
            </w:r>
            <w:r w:rsidRPr="00105E95">
              <w:rPr>
                <w:rFonts w:cs="Arial"/>
                <w:noProof/>
                <w:sz w:val="18"/>
                <w:szCs w:val="18"/>
              </w:rPr>
              <w:t> </w:t>
            </w:r>
            <w:r w:rsidRPr="00105E95">
              <w:rPr>
                <w:rFonts w:cs="Arial"/>
                <w:noProof/>
                <w:sz w:val="18"/>
                <w:szCs w:val="18"/>
              </w:rPr>
              <w:t> </w:t>
            </w:r>
            <w:r w:rsidRPr="00105E95">
              <w:rPr>
                <w:rFonts w:cs="Arial"/>
                <w:noProof/>
                <w:sz w:val="18"/>
                <w:szCs w:val="18"/>
              </w:rPr>
              <w:t> </w:t>
            </w:r>
            <w:r w:rsidRPr="00105E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C119C" w:rsidRPr="00BB6CB6" w14:paraId="2D167F8B" w14:textId="77777777" w:rsidTr="0069712C">
        <w:trPr>
          <w:trHeight w:hRule="exact" w:val="262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D2484F" w14:textId="77777777" w:rsidR="00DC119C" w:rsidRPr="00105E95" w:rsidRDefault="00DC119C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967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5E2CD16C" w14:textId="77777777" w:rsidR="00DC119C" w:rsidRPr="00105E95" w:rsidRDefault="00DC119C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05E95">
              <w:rPr>
                <w:rFonts w:cs="Arial"/>
                <w:sz w:val="18"/>
                <w:szCs w:val="18"/>
              </w:rPr>
              <w:t xml:space="preserve"> PT </w:t>
            </w:r>
            <w:r>
              <w:rPr>
                <w:rFonts w:cs="Arial"/>
                <w:sz w:val="18"/>
                <w:szCs w:val="18"/>
              </w:rPr>
              <w:t>120 Pharmacology Part 1</w:t>
            </w:r>
            <w:r w:rsidR="00C612AD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center"/>
          </w:tcPr>
          <w:p w14:paraId="786AFB17" w14:textId="77777777" w:rsidR="00DC119C" w:rsidRPr="006B1164" w:rsidRDefault="00DC119C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3B2F9FE9" w14:textId="77777777" w:rsidR="00DC119C" w:rsidRPr="00105E95" w:rsidRDefault="00DC119C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105E95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r w:rsidRPr="00105E9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05E95">
              <w:rPr>
                <w:rFonts w:cs="Arial"/>
                <w:sz w:val="18"/>
                <w:szCs w:val="18"/>
              </w:rPr>
            </w:r>
            <w:r w:rsidRPr="00105E95">
              <w:rPr>
                <w:rFonts w:cs="Arial"/>
                <w:sz w:val="18"/>
                <w:szCs w:val="18"/>
              </w:rPr>
              <w:fldChar w:fldCharType="separate"/>
            </w:r>
            <w:r w:rsidRPr="00105E95">
              <w:rPr>
                <w:rFonts w:cs="Arial"/>
                <w:noProof/>
                <w:sz w:val="18"/>
                <w:szCs w:val="18"/>
              </w:rPr>
              <w:t> </w:t>
            </w:r>
            <w:r w:rsidRPr="00105E95">
              <w:rPr>
                <w:rFonts w:cs="Arial"/>
                <w:noProof/>
                <w:sz w:val="18"/>
                <w:szCs w:val="18"/>
              </w:rPr>
              <w:t> </w:t>
            </w:r>
            <w:r w:rsidRPr="00105E95">
              <w:rPr>
                <w:rFonts w:cs="Arial"/>
                <w:noProof/>
                <w:sz w:val="18"/>
                <w:szCs w:val="18"/>
              </w:rPr>
              <w:t> </w:t>
            </w:r>
            <w:r w:rsidRPr="00105E95">
              <w:rPr>
                <w:rFonts w:cs="Arial"/>
                <w:noProof/>
                <w:sz w:val="18"/>
                <w:szCs w:val="18"/>
              </w:rPr>
              <w:t> </w:t>
            </w:r>
            <w:r w:rsidRPr="00105E95">
              <w:rPr>
                <w:rFonts w:cs="Arial"/>
                <w:noProof/>
                <w:sz w:val="18"/>
                <w:szCs w:val="18"/>
              </w:rPr>
              <w:t> </w:t>
            </w:r>
            <w:r w:rsidRPr="00105E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C119C" w:rsidRPr="00BB6CB6" w14:paraId="3EA6BECB" w14:textId="77777777" w:rsidTr="0069712C">
        <w:trPr>
          <w:trHeight w:hRule="exact" w:val="248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27BF6D" w14:textId="77777777" w:rsidR="00DC119C" w:rsidRPr="00105E95" w:rsidRDefault="00DC119C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967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6E7A0D3" w14:textId="77777777" w:rsidR="00DC119C" w:rsidRPr="00105E95" w:rsidRDefault="00F60901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PT 122 Generic Drug Names Part 1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center"/>
          </w:tcPr>
          <w:p w14:paraId="6F118B87" w14:textId="77777777" w:rsidR="00DC119C" w:rsidRPr="006B1164" w:rsidRDefault="00F60901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0F22A1D2" w14:textId="77777777" w:rsidR="00DC119C" w:rsidRPr="00105E95" w:rsidRDefault="00DC119C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105E95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105E9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05E95">
              <w:rPr>
                <w:rFonts w:cs="Arial"/>
                <w:sz w:val="18"/>
                <w:szCs w:val="18"/>
              </w:rPr>
            </w:r>
            <w:r w:rsidRPr="00105E95">
              <w:rPr>
                <w:rFonts w:cs="Arial"/>
                <w:sz w:val="18"/>
                <w:szCs w:val="18"/>
              </w:rPr>
              <w:fldChar w:fldCharType="separate"/>
            </w:r>
            <w:r w:rsidRPr="00105E95">
              <w:rPr>
                <w:rFonts w:cs="Arial"/>
                <w:noProof/>
                <w:sz w:val="18"/>
                <w:szCs w:val="18"/>
              </w:rPr>
              <w:t> </w:t>
            </w:r>
            <w:r w:rsidRPr="00105E95">
              <w:rPr>
                <w:rFonts w:cs="Arial"/>
                <w:noProof/>
                <w:sz w:val="18"/>
                <w:szCs w:val="18"/>
              </w:rPr>
              <w:t> </w:t>
            </w:r>
            <w:r w:rsidRPr="00105E95">
              <w:rPr>
                <w:rFonts w:cs="Arial"/>
                <w:noProof/>
                <w:sz w:val="18"/>
                <w:szCs w:val="18"/>
              </w:rPr>
              <w:t> </w:t>
            </w:r>
            <w:r w:rsidRPr="00105E95">
              <w:rPr>
                <w:rFonts w:cs="Arial"/>
                <w:noProof/>
                <w:sz w:val="18"/>
                <w:szCs w:val="18"/>
              </w:rPr>
              <w:t> </w:t>
            </w:r>
            <w:r w:rsidRPr="00105E95">
              <w:rPr>
                <w:rFonts w:cs="Arial"/>
                <w:noProof/>
                <w:sz w:val="18"/>
                <w:szCs w:val="18"/>
              </w:rPr>
              <w:t> </w:t>
            </w:r>
            <w:r w:rsidRPr="00105E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735BF" w:rsidRPr="00BB6CB6" w14:paraId="6044B8B1" w14:textId="77777777" w:rsidTr="0069712C">
        <w:trPr>
          <w:trHeight w:hRule="exact" w:val="257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52DB" w14:textId="77777777" w:rsidR="00D735BF" w:rsidRPr="00105E95" w:rsidRDefault="00D735BF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967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74615E9E" w14:textId="77777777" w:rsidR="00D735BF" w:rsidRPr="00F60901" w:rsidRDefault="00F60901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6090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PT 137 Community Practice with Lab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center"/>
          </w:tcPr>
          <w:p w14:paraId="5677C30A" w14:textId="77777777" w:rsidR="00D735BF" w:rsidRPr="00F60901" w:rsidRDefault="00F60901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24959" w14:textId="77777777" w:rsidR="00D735BF" w:rsidRPr="00105E95" w:rsidRDefault="00453454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105E95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105E9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05E95">
              <w:rPr>
                <w:rFonts w:cs="Arial"/>
                <w:sz w:val="18"/>
                <w:szCs w:val="18"/>
              </w:rPr>
            </w:r>
            <w:r w:rsidRPr="00105E95">
              <w:rPr>
                <w:rFonts w:cs="Arial"/>
                <w:sz w:val="18"/>
                <w:szCs w:val="18"/>
              </w:rPr>
              <w:fldChar w:fldCharType="separate"/>
            </w:r>
            <w:r w:rsidRPr="00105E95">
              <w:rPr>
                <w:rFonts w:cs="Arial"/>
                <w:noProof/>
                <w:sz w:val="18"/>
                <w:szCs w:val="18"/>
              </w:rPr>
              <w:t> </w:t>
            </w:r>
            <w:r w:rsidRPr="00105E95">
              <w:rPr>
                <w:rFonts w:cs="Arial"/>
                <w:noProof/>
                <w:sz w:val="18"/>
                <w:szCs w:val="18"/>
              </w:rPr>
              <w:t> </w:t>
            </w:r>
            <w:r w:rsidRPr="00105E95">
              <w:rPr>
                <w:rFonts w:cs="Arial"/>
                <w:noProof/>
                <w:sz w:val="18"/>
                <w:szCs w:val="18"/>
              </w:rPr>
              <w:t> </w:t>
            </w:r>
            <w:r w:rsidRPr="00105E95">
              <w:rPr>
                <w:rFonts w:cs="Arial"/>
                <w:noProof/>
                <w:sz w:val="18"/>
                <w:szCs w:val="18"/>
              </w:rPr>
              <w:t> </w:t>
            </w:r>
            <w:r w:rsidRPr="00105E95">
              <w:rPr>
                <w:rFonts w:cs="Arial"/>
                <w:noProof/>
                <w:sz w:val="18"/>
                <w:szCs w:val="18"/>
              </w:rPr>
              <w:t> </w:t>
            </w:r>
            <w:r w:rsidRPr="00105E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735BF" w:rsidRPr="00BB6CB6" w14:paraId="0CB52737" w14:textId="77777777" w:rsidTr="0069712C">
        <w:trPr>
          <w:trHeight w:hRule="exact" w:val="265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4494" w14:textId="77777777" w:rsidR="00D735BF" w:rsidRPr="00105E95" w:rsidRDefault="00D735BF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967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6C49B948" w14:textId="77777777" w:rsidR="00D735BF" w:rsidRPr="00F60901" w:rsidRDefault="00F60901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COLL 102 College Success for All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center"/>
          </w:tcPr>
          <w:p w14:paraId="6355DEFD" w14:textId="77777777" w:rsidR="00D735BF" w:rsidRDefault="00F60901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87609" w14:textId="77777777" w:rsidR="00D735BF" w:rsidRPr="00105E95" w:rsidRDefault="00453454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105E95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105E9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05E95">
              <w:rPr>
                <w:rFonts w:cs="Arial"/>
                <w:sz w:val="18"/>
                <w:szCs w:val="18"/>
              </w:rPr>
            </w:r>
            <w:r w:rsidRPr="00105E95">
              <w:rPr>
                <w:rFonts w:cs="Arial"/>
                <w:sz w:val="18"/>
                <w:szCs w:val="18"/>
              </w:rPr>
              <w:fldChar w:fldCharType="separate"/>
            </w:r>
            <w:r w:rsidRPr="00105E95">
              <w:rPr>
                <w:rFonts w:cs="Arial"/>
                <w:noProof/>
                <w:sz w:val="18"/>
                <w:szCs w:val="18"/>
              </w:rPr>
              <w:t> </w:t>
            </w:r>
            <w:r w:rsidRPr="00105E95">
              <w:rPr>
                <w:rFonts w:cs="Arial"/>
                <w:noProof/>
                <w:sz w:val="18"/>
                <w:szCs w:val="18"/>
              </w:rPr>
              <w:t> </w:t>
            </w:r>
            <w:r w:rsidRPr="00105E95">
              <w:rPr>
                <w:rFonts w:cs="Arial"/>
                <w:noProof/>
                <w:sz w:val="18"/>
                <w:szCs w:val="18"/>
              </w:rPr>
              <w:t> </w:t>
            </w:r>
            <w:r w:rsidRPr="00105E95">
              <w:rPr>
                <w:rFonts w:cs="Arial"/>
                <w:noProof/>
                <w:sz w:val="18"/>
                <w:szCs w:val="18"/>
              </w:rPr>
              <w:t> </w:t>
            </w:r>
            <w:r w:rsidRPr="00105E95">
              <w:rPr>
                <w:rFonts w:cs="Arial"/>
                <w:noProof/>
                <w:sz w:val="18"/>
                <w:szCs w:val="18"/>
              </w:rPr>
              <w:t> </w:t>
            </w:r>
            <w:r w:rsidRPr="00105E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C119C" w:rsidRPr="00BB6CB6" w14:paraId="51AE2410" w14:textId="77777777" w:rsidTr="0069712C">
        <w:trPr>
          <w:trHeight w:hRule="exact" w:val="28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2AD8" w14:textId="77777777" w:rsidR="00DC119C" w:rsidRPr="00105E95" w:rsidRDefault="00DC119C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96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0AE6D58" w14:textId="77777777" w:rsidR="00DC119C" w:rsidRPr="00E076A7" w:rsidRDefault="00C057FF" w:rsidP="00C0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CAH 105 Computer A</w:t>
            </w:r>
            <w:r w:rsidR="00453454">
              <w:rPr>
                <w:rFonts w:cs="Arial"/>
                <w:sz w:val="16"/>
                <w:szCs w:val="16"/>
              </w:rPr>
              <w:t>pplications</w:t>
            </w:r>
          </w:p>
        </w:tc>
        <w:tc>
          <w:tcPr>
            <w:tcW w:w="72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EA5B0BF" w14:textId="77777777" w:rsidR="00DC119C" w:rsidRPr="006B1164" w:rsidRDefault="00DC119C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A58D1" w14:textId="77777777" w:rsidR="00DC119C" w:rsidRPr="00105E95" w:rsidRDefault="00DC119C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105E95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105E9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05E95">
              <w:rPr>
                <w:rFonts w:cs="Arial"/>
                <w:sz w:val="18"/>
                <w:szCs w:val="18"/>
              </w:rPr>
            </w:r>
            <w:r w:rsidRPr="00105E95">
              <w:rPr>
                <w:rFonts w:cs="Arial"/>
                <w:sz w:val="18"/>
                <w:szCs w:val="18"/>
              </w:rPr>
              <w:fldChar w:fldCharType="separate"/>
            </w:r>
            <w:r w:rsidRPr="00105E95">
              <w:rPr>
                <w:rFonts w:cs="Arial"/>
                <w:noProof/>
                <w:sz w:val="18"/>
                <w:szCs w:val="18"/>
              </w:rPr>
              <w:t> </w:t>
            </w:r>
            <w:r w:rsidRPr="00105E95">
              <w:rPr>
                <w:rFonts w:cs="Arial"/>
                <w:noProof/>
                <w:sz w:val="18"/>
                <w:szCs w:val="18"/>
              </w:rPr>
              <w:t> </w:t>
            </w:r>
            <w:r w:rsidRPr="00105E95">
              <w:rPr>
                <w:rFonts w:cs="Arial"/>
                <w:noProof/>
                <w:sz w:val="18"/>
                <w:szCs w:val="18"/>
              </w:rPr>
              <w:t> </w:t>
            </w:r>
            <w:r w:rsidRPr="00105E95">
              <w:rPr>
                <w:rFonts w:cs="Arial"/>
                <w:noProof/>
                <w:sz w:val="18"/>
                <w:szCs w:val="18"/>
              </w:rPr>
              <w:t> </w:t>
            </w:r>
            <w:r w:rsidRPr="00105E95">
              <w:rPr>
                <w:rFonts w:cs="Arial"/>
                <w:noProof/>
                <w:sz w:val="18"/>
                <w:szCs w:val="18"/>
              </w:rPr>
              <w:t> </w:t>
            </w:r>
            <w:r w:rsidRPr="00105E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C119C" w:rsidRPr="00BB6CB6" w14:paraId="3C814C2D" w14:textId="77777777" w:rsidTr="0069712C">
        <w:trPr>
          <w:trHeight w:hRule="exact" w:val="262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0AA675C" w14:textId="77777777" w:rsidR="00DC119C" w:rsidRDefault="00DC119C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tr. 2</w:t>
            </w:r>
          </w:p>
          <w:p w14:paraId="444BFD54" w14:textId="77777777" w:rsidR="00DC119C" w:rsidRDefault="00453454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inter/ Summer</w:t>
            </w:r>
          </w:p>
          <w:p w14:paraId="32424F3E" w14:textId="77777777" w:rsidR="00453454" w:rsidRPr="00105E95" w:rsidRDefault="00453454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E6BB31" w14:textId="77777777" w:rsidR="00DC119C" w:rsidRPr="00105E95" w:rsidRDefault="00DC119C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05E95">
              <w:rPr>
                <w:rFonts w:cs="Arial"/>
                <w:sz w:val="18"/>
                <w:szCs w:val="18"/>
              </w:rPr>
              <w:t xml:space="preserve"> PT </w:t>
            </w:r>
            <w:r>
              <w:rPr>
                <w:rFonts w:cs="Arial"/>
                <w:sz w:val="18"/>
                <w:szCs w:val="18"/>
              </w:rPr>
              <w:t>133 Pharmaceutical Calculations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2A80D16" w14:textId="77777777" w:rsidR="00DC119C" w:rsidRPr="006B1164" w:rsidRDefault="00DC119C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540AC701" w14:textId="77777777" w:rsidR="00DC119C" w:rsidRPr="00105E95" w:rsidRDefault="00DC119C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105E95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105E9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05E95">
              <w:rPr>
                <w:rFonts w:cs="Arial"/>
                <w:sz w:val="18"/>
                <w:szCs w:val="18"/>
              </w:rPr>
            </w:r>
            <w:r w:rsidRPr="00105E95">
              <w:rPr>
                <w:rFonts w:cs="Arial"/>
                <w:sz w:val="18"/>
                <w:szCs w:val="18"/>
              </w:rPr>
              <w:fldChar w:fldCharType="separate"/>
            </w:r>
            <w:r w:rsidRPr="00105E95">
              <w:rPr>
                <w:rFonts w:cs="Arial"/>
                <w:noProof/>
                <w:sz w:val="18"/>
                <w:szCs w:val="18"/>
              </w:rPr>
              <w:t> </w:t>
            </w:r>
            <w:r w:rsidRPr="00105E95">
              <w:rPr>
                <w:rFonts w:cs="Arial"/>
                <w:noProof/>
                <w:sz w:val="18"/>
                <w:szCs w:val="18"/>
              </w:rPr>
              <w:t> </w:t>
            </w:r>
            <w:r w:rsidRPr="00105E95">
              <w:rPr>
                <w:rFonts w:cs="Arial"/>
                <w:noProof/>
                <w:sz w:val="18"/>
                <w:szCs w:val="18"/>
              </w:rPr>
              <w:t> </w:t>
            </w:r>
            <w:r w:rsidRPr="00105E95">
              <w:rPr>
                <w:rFonts w:cs="Arial"/>
                <w:noProof/>
                <w:sz w:val="18"/>
                <w:szCs w:val="18"/>
              </w:rPr>
              <w:t> </w:t>
            </w:r>
            <w:r w:rsidRPr="00105E95">
              <w:rPr>
                <w:rFonts w:cs="Arial"/>
                <w:noProof/>
                <w:sz w:val="18"/>
                <w:szCs w:val="18"/>
              </w:rPr>
              <w:t> </w:t>
            </w:r>
            <w:r w:rsidRPr="00105E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C119C" w:rsidRPr="00BB6CB6" w14:paraId="52D229EE" w14:textId="77777777" w:rsidTr="0069712C">
        <w:trPr>
          <w:trHeight w:hRule="exact" w:val="262"/>
        </w:trPr>
        <w:tc>
          <w:tcPr>
            <w:tcW w:w="9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75439E2" w14:textId="77777777" w:rsidR="00DC119C" w:rsidRPr="00105E95" w:rsidRDefault="00DC119C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9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3D5D49" w14:textId="77777777" w:rsidR="00DC119C" w:rsidRPr="00105E95" w:rsidRDefault="00DC119C" w:rsidP="00453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05E95">
              <w:rPr>
                <w:rFonts w:cs="Arial"/>
                <w:sz w:val="18"/>
                <w:szCs w:val="18"/>
              </w:rPr>
              <w:t xml:space="preserve"> PT</w:t>
            </w:r>
            <w:r w:rsidR="00453454">
              <w:rPr>
                <w:rFonts w:cs="Arial"/>
                <w:sz w:val="18"/>
                <w:szCs w:val="18"/>
              </w:rPr>
              <w:t xml:space="preserve"> 134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453454">
              <w:rPr>
                <w:rFonts w:cs="Arial"/>
                <w:sz w:val="18"/>
                <w:szCs w:val="18"/>
              </w:rPr>
              <w:t>Pharmacy Lab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center"/>
          </w:tcPr>
          <w:p w14:paraId="1E306641" w14:textId="77777777" w:rsidR="00DC119C" w:rsidRPr="006B1164" w:rsidRDefault="0069712C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41CF8FF3" w14:textId="77777777" w:rsidR="00DC119C" w:rsidRPr="00105E95" w:rsidRDefault="00DC119C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105E95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105E9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05E95">
              <w:rPr>
                <w:rFonts w:cs="Arial"/>
                <w:sz w:val="18"/>
                <w:szCs w:val="18"/>
              </w:rPr>
            </w:r>
            <w:r w:rsidRPr="00105E95">
              <w:rPr>
                <w:rFonts w:cs="Arial"/>
                <w:sz w:val="18"/>
                <w:szCs w:val="18"/>
              </w:rPr>
              <w:fldChar w:fldCharType="separate"/>
            </w:r>
            <w:r w:rsidRPr="00105E95">
              <w:rPr>
                <w:rFonts w:cs="Arial"/>
                <w:noProof/>
                <w:sz w:val="18"/>
                <w:szCs w:val="18"/>
              </w:rPr>
              <w:t> </w:t>
            </w:r>
            <w:r w:rsidRPr="00105E95">
              <w:rPr>
                <w:rFonts w:cs="Arial"/>
                <w:noProof/>
                <w:sz w:val="18"/>
                <w:szCs w:val="18"/>
              </w:rPr>
              <w:t> </w:t>
            </w:r>
            <w:r w:rsidRPr="00105E95">
              <w:rPr>
                <w:rFonts w:cs="Arial"/>
                <w:noProof/>
                <w:sz w:val="18"/>
                <w:szCs w:val="18"/>
              </w:rPr>
              <w:t> </w:t>
            </w:r>
            <w:r w:rsidRPr="00105E95">
              <w:rPr>
                <w:rFonts w:cs="Arial"/>
                <w:noProof/>
                <w:sz w:val="18"/>
                <w:szCs w:val="18"/>
              </w:rPr>
              <w:t> </w:t>
            </w:r>
            <w:r w:rsidRPr="00105E95">
              <w:rPr>
                <w:rFonts w:cs="Arial"/>
                <w:noProof/>
                <w:sz w:val="18"/>
                <w:szCs w:val="18"/>
              </w:rPr>
              <w:t> </w:t>
            </w:r>
            <w:r w:rsidRPr="00105E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C119C" w:rsidRPr="00BB6CB6" w14:paraId="3889043F" w14:textId="77777777" w:rsidTr="007B1CF3">
        <w:trPr>
          <w:trHeight w:hRule="exact" w:val="262"/>
        </w:trPr>
        <w:tc>
          <w:tcPr>
            <w:tcW w:w="9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39F6254" w14:textId="77777777" w:rsidR="00DC119C" w:rsidRPr="00105E95" w:rsidRDefault="00DC119C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967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48C2CAB" w14:textId="77777777" w:rsidR="00DC119C" w:rsidRPr="00105E95" w:rsidRDefault="00DC119C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PT 136 Pharmacology Part 2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center"/>
          </w:tcPr>
          <w:p w14:paraId="409A9B80" w14:textId="77777777" w:rsidR="00DC119C" w:rsidRPr="006B1164" w:rsidRDefault="00DC119C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064C4F40" w14:textId="77777777" w:rsidR="00DC119C" w:rsidRPr="00105E95" w:rsidRDefault="00DC119C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105E95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105E9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05E95">
              <w:rPr>
                <w:rFonts w:cs="Arial"/>
                <w:sz w:val="18"/>
                <w:szCs w:val="18"/>
              </w:rPr>
            </w:r>
            <w:r w:rsidRPr="00105E95">
              <w:rPr>
                <w:rFonts w:cs="Arial"/>
                <w:sz w:val="18"/>
                <w:szCs w:val="18"/>
              </w:rPr>
              <w:fldChar w:fldCharType="separate"/>
            </w:r>
            <w:r w:rsidRPr="00105E95">
              <w:rPr>
                <w:rFonts w:cs="Arial"/>
                <w:noProof/>
                <w:sz w:val="18"/>
                <w:szCs w:val="18"/>
              </w:rPr>
              <w:t> </w:t>
            </w:r>
            <w:r w:rsidRPr="00105E95">
              <w:rPr>
                <w:rFonts w:cs="Arial"/>
                <w:noProof/>
                <w:sz w:val="18"/>
                <w:szCs w:val="18"/>
              </w:rPr>
              <w:t> </w:t>
            </w:r>
            <w:r w:rsidRPr="00105E95">
              <w:rPr>
                <w:rFonts w:cs="Arial"/>
                <w:noProof/>
                <w:sz w:val="18"/>
                <w:szCs w:val="18"/>
              </w:rPr>
              <w:t> </w:t>
            </w:r>
            <w:r w:rsidRPr="00105E95">
              <w:rPr>
                <w:rFonts w:cs="Arial"/>
                <w:noProof/>
                <w:sz w:val="18"/>
                <w:szCs w:val="18"/>
              </w:rPr>
              <w:t> </w:t>
            </w:r>
            <w:r w:rsidRPr="00105E95">
              <w:rPr>
                <w:rFonts w:cs="Arial"/>
                <w:noProof/>
                <w:sz w:val="18"/>
                <w:szCs w:val="18"/>
              </w:rPr>
              <w:t> </w:t>
            </w:r>
            <w:r w:rsidRPr="00105E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C119C" w:rsidRPr="00BB6CB6" w14:paraId="17B02F37" w14:textId="77777777" w:rsidTr="007B1CF3">
        <w:trPr>
          <w:trHeight w:hRule="exact" w:val="262"/>
        </w:trPr>
        <w:tc>
          <w:tcPr>
            <w:tcW w:w="9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B74AEFD" w14:textId="77777777" w:rsidR="00DC119C" w:rsidRPr="00105E95" w:rsidRDefault="00DC119C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967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66A1267" w14:textId="77777777" w:rsidR="00DC119C" w:rsidRPr="00105E95" w:rsidRDefault="00453454" w:rsidP="006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PT 138</w:t>
            </w:r>
            <w:r w:rsidR="00DC119C">
              <w:rPr>
                <w:rFonts w:cs="Arial"/>
                <w:sz w:val="18"/>
                <w:szCs w:val="18"/>
              </w:rPr>
              <w:t xml:space="preserve"> </w:t>
            </w:r>
            <w:r w:rsidR="0069712C">
              <w:rPr>
                <w:rFonts w:cs="Arial"/>
                <w:sz w:val="18"/>
                <w:szCs w:val="18"/>
              </w:rPr>
              <w:t>Generic Drug Names Part 2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center"/>
          </w:tcPr>
          <w:p w14:paraId="6E50C1DF" w14:textId="77777777" w:rsidR="00DC119C" w:rsidRPr="006B1164" w:rsidRDefault="00DC119C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6B1164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395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A7AA7" w14:textId="77777777" w:rsidR="00DC119C" w:rsidRPr="00105E95" w:rsidRDefault="00DC119C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105E95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105E9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05E95">
              <w:rPr>
                <w:rFonts w:cs="Arial"/>
                <w:sz w:val="18"/>
                <w:szCs w:val="18"/>
              </w:rPr>
            </w:r>
            <w:r w:rsidRPr="00105E95">
              <w:rPr>
                <w:rFonts w:cs="Arial"/>
                <w:sz w:val="18"/>
                <w:szCs w:val="18"/>
              </w:rPr>
              <w:fldChar w:fldCharType="separate"/>
            </w:r>
            <w:r w:rsidRPr="00105E95">
              <w:rPr>
                <w:rFonts w:cs="Arial"/>
                <w:noProof/>
                <w:sz w:val="18"/>
                <w:szCs w:val="18"/>
              </w:rPr>
              <w:t> </w:t>
            </w:r>
            <w:r w:rsidRPr="00105E95">
              <w:rPr>
                <w:rFonts w:cs="Arial"/>
                <w:noProof/>
                <w:sz w:val="18"/>
                <w:szCs w:val="18"/>
              </w:rPr>
              <w:t> </w:t>
            </w:r>
            <w:r w:rsidRPr="00105E95">
              <w:rPr>
                <w:rFonts w:cs="Arial"/>
                <w:noProof/>
                <w:sz w:val="18"/>
                <w:szCs w:val="18"/>
              </w:rPr>
              <w:t> </w:t>
            </w:r>
            <w:r w:rsidRPr="00105E95">
              <w:rPr>
                <w:rFonts w:cs="Arial"/>
                <w:noProof/>
                <w:sz w:val="18"/>
                <w:szCs w:val="18"/>
              </w:rPr>
              <w:t> </w:t>
            </w:r>
            <w:r w:rsidRPr="00105E95">
              <w:rPr>
                <w:rFonts w:cs="Arial"/>
                <w:noProof/>
                <w:sz w:val="18"/>
                <w:szCs w:val="18"/>
              </w:rPr>
              <w:t> </w:t>
            </w:r>
            <w:r w:rsidRPr="00105E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C119C" w:rsidRPr="00BB6CB6" w14:paraId="574E7732" w14:textId="77777777" w:rsidTr="007B1CF3">
        <w:trPr>
          <w:trHeight w:hRule="exact" w:val="657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0FFC96" w14:textId="77777777" w:rsidR="00DC119C" w:rsidRPr="00105E95" w:rsidRDefault="00DC119C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59FBC1" w14:textId="77777777" w:rsidR="0069712C" w:rsidRDefault="007B1CF3" w:rsidP="006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69712C" w:rsidRPr="00E076A7">
              <w:rPr>
                <w:rFonts w:cs="Arial"/>
                <w:sz w:val="16"/>
                <w:szCs w:val="16"/>
              </w:rPr>
              <w:t xml:space="preserve">MAT 108 Math for Health Occupations – </w:t>
            </w:r>
            <w:r w:rsidR="0069712C" w:rsidRPr="00E076A7">
              <w:rPr>
                <w:rFonts w:cs="Arial"/>
                <w:i/>
                <w:sz w:val="16"/>
                <w:szCs w:val="16"/>
              </w:rPr>
              <w:t>Preferred-</w:t>
            </w:r>
            <w:r w:rsidR="0069712C" w:rsidRPr="00E076A7">
              <w:rPr>
                <w:rFonts w:cs="Arial"/>
                <w:sz w:val="16"/>
                <w:szCs w:val="16"/>
              </w:rPr>
              <w:t xml:space="preserve"> </w:t>
            </w:r>
            <w:r w:rsidR="0069712C" w:rsidRPr="00E076A7">
              <w:rPr>
                <w:rFonts w:cs="Arial"/>
                <w:b/>
                <w:i/>
                <w:sz w:val="16"/>
                <w:szCs w:val="16"/>
              </w:rPr>
              <w:t>(</w:t>
            </w:r>
            <w:r w:rsidR="0069712C">
              <w:rPr>
                <w:rFonts w:cs="Arial"/>
                <w:b/>
                <w:i/>
                <w:sz w:val="16"/>
                <w:szCs w:val="16"/>
              </w:rPr>
              <w:t xml:space="preserve">pre req </w:t>
            </w:r>
            <w:r w:rsidR="0069712C" w:rsidRPr="00E076A7">
              <w:rPr>
                <w:rFonts w:cs="Arial"/>
                <w:b/>
                <w:i/>
                <w:sz w:val="16"/>
                <w:szCs w:val="16"/>
              </w:rPr>
              <w:t>MAT 09</w:t>
            </w:r>
            <w:r w:rsidR="0069712C">
              <w:rPr>
                <w:rFonts w:cs="Arial"/>
                <w:b/>
                <w:i/>
                <w:sz w:val="16"/>
                <w:szCs w:val="16"/>
              </w:rPr>
              <w:t>4</w:t>
            </w:r>
            <w:r w:rsidR="0069712C" w:rsidRPr="00E076A7">
              <w:rPr>
                <w:rFonts w:cs="Arial"/>
                <w:b/>
                <w:i/>
                <w:sz w:val="16"/>
                <w:szCs w:val="16"/>
              </w:rPr>
              <w:t xml:space="preserve"> or </w:t>
            </w:r>
            <w:r w:rsidR="0069712C">
              <w:rPr>
                <w:rFonts w:cs="Arial"/>
                <w:b/>
                <w:i/>
                <w:sz w:val="16"/>
                <w:szCs w:val="16"/>
              </w:rPr>
              <w:t>equivalent</w:t>
            </w:r>
            <w:r w:rsidR="0069712C" w:rsidRPr="00E076A7">
              <w:rPr>
                <w:rFonts w:cs="Arial"/>
                <w:b/>
                <w:i/>
                <w:sz w:val="16"/>
                <w:szCs w:val="16"/>
              </w:rPr>
              <w:t>)</w:t>
            </w:r>
          </w:p>
          <w:p w14:paraId="1C1BFF38" w14:textId="77777777" w:rsidR="0069712C" w:rsidRDefault="0069712C" w:rsidP="006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0" w:hanging="486"/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-</w:t>
            </w:r>
            <w:r w:rsidRPr="00E076A7">
              <w:rPr>
                <w:rFonts w:cs="Arial"/>
                <w:b/>
                <w:i/>
                <w:sz w:val="16"/>
                <w:szCs w:val="16"/>
              </w:rPr>
              <w:t>o</w:t>
            </w:r>
            <w:r>
              <w:rPr>
                <w:rFonts w:cs="Arial"/>
                <w:b/>
                <w:i/>
                <w:sz w:val="16"/>
                <w:szCs w:val="16"/>
              </w:rPr>
              <w:t xml:space="preserve">r- </w:t>
            </w:r>
            <w:r w:rsidRPr="00E076A7">
              <w:rPr>
                <w:rFonts w:cs="Arial"/>
                <w:b/>
                <w:i/>
                <w:sz w:val="16"/>
                <w:szCs w:val="16"/>
              </w:rPr>
              <w:t xml:space="preserve"> </w:t>
            </w:r>
            <w:r w:rsidRPr="00E076A7">
              <w:rPr>
                <w:rFonts w:cs="Arial"/>
                <w:sz w:val="16"/>
                <w:szCs w:val="16"/>
              </w:rPr>
              <w:t xml:space="preserve">MAT 103 </w:t>
            </w:r>
            <w:r w:rsidRPr="00B0119F">
              <w:rPr>
                <w:rFonts w:cs="Arial"/>
                <w:b/>
                <w:i/>
                <w:sz w:val="16"/>
                <w:szCs w:val="16"/>
              </w:rPr>
              <w:t>(pre req MAT 092 or equivalent)</w:t>
            </w:r>
          </w:p>
          <w:p w14:paraId="791AD497" w14:textId="77777777" w:rsidR="00DC119C" w:rsidRPr="00C55A8C" w:rsidRDefault="0069712C" w:rsidP="006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 xml:space="preserve"> -</w:t>
            </w:r>
            <w:r w:rsidRPr="00E076A7">
              <w:rPr>
                <w:rFonts w:cs="Arial"/>
                <w:b/>
                <w:i/>
                <w:sz w:val="16"/>
                <w:szCs w:val="16"/>
              </w:rPr>
              <w:t>or</w:t>
            </w:r>
            <w:r>
              <w:rPr>
                <w:rFonts w:cs="Arial"/>
                <w:b/>
                <w:i/>
                <w:sz w:val="16"/>
                <w:szCs w:val="16"/>
              </w:rPr>
              <w:t>-</w:t>
            </w:r>
            <w:r w:rsidRPr="00E076A7">
              <w:rPr>
                <w:rFonts w:cs="Arial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MATH&amp; 107, MATH&amp; 141, or MATH&amp; 146 </w:t>
            </w:r>
            <w:r w:rsidRPr="002F3507">
              <w:rPr>
                <w:rFonts w:cs="Arial"/>
                <w:b/>
                <w:i/>
                <w:sz w:val="16"/>
                <w:szCs w:val="16"/>
              </w:rPr>
              <w:t>(pre req MAT 099 or equivalent)</w:t>
            </w:r>
          </w:p>
        </w:tc>
        <w:tc>
          <w:tcPr>
            <w:tcW w:w="72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55AAF7A" w14:textId="77777777" w:rsidR="00DC119C" w:rsidRPr="006B1164" w:rsidRDefault="00DC119C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A904B" w14:textId="77777777" w:rsidR="00DC119C" w:rsidRPr="00105E95" w:rsidRDefault="00DC119C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105E95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105E9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05E95">
              <w:rPr>
                <w:rFonts w:cs="Arial"/>
                <w:sz w:val="18"/>
                <w:szCs w:val="18"/>
              </w:rPr>
            </w:r>
            <w:r w:rsidRPr="00105E95">
              <w:rPr>
                <w:rFonts w:cs="Arial"/>
                <w:sz w:val="18"/>
                <w:szCs w:val="18"/>
              </w:rPr>
              <w:fldChar w:fldCharType="separate"/>
            </w:r>
            <w:r w:rsidRPr="00105E95">
              <w:rPr>
                <w:rFonts w:cs="Arial"/>
                <w:noProof/>
                <w:sz w:val="18"/>
                <w:szCs w:val="18"/>
              </w:rPr>
              <w:t> </w:t>
            </w:r>
            <w:r w:rsidRPr="00105E95">
              <w:rPr>
                <w:rFonts w:cs="Arial"/>
                <w:noProof/>
                <w:sz w:val="18"/>
                <w:szCs w:val="18"/>
              </w:rPr>
              <w:t> </w:t>
            </w:r>
            <w:r w:rsidRPr="00105E95">
              <w:rPr>
                <w:rFonts w:cs="Arial"/>
                <w:noProof/>
                <w:sz w:val="18"/>
                <w:szCs w:val="18"/>
              </w:rPr>
              <w:t> </w:t>
            </w:r>
            <w:r w:rsidRPr="00105E95">
              <w:rPr>
                <w:rFonts w:cs="Arial"/>
                <w:noProof/>
                <w:sz w:val="18"/>
                <w:szCs w:val="18"/>
              </w:rPr>
              <w:t> </w:t>
            </w:r>
            <w:r w:rsidRPr="00105E95">
              <w:rPr>
                <w:rFonts w:cs="Arial"/>
                <w:noProof/>
                <w:sz w:val="18"/>
                <w:szCs w:val="18"/>
              </w:rPr>
              <w:t> </w:t>
            </w:r>
            <w:r w:rsidRPr="00105E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9712C" w:rsidRPr="00BB6CB6" w14:paraId="5058B224" w14:textId="77777777" w:rsidTr="007B1CF3">
        <w:trPr>
          <w:trHeight w:hRule="exact" w:val="262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3F8CDB" w14:textId="77777777" w:rsidR="0069712C" w:rsidRDefault="0069712C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tr. 3</w:t>
            </w:r>
          </w:p>
          <w:p w14:paraId="390BA9A4" w14:textId="77777777" w:rsidR="0069712C" w:rsidRDefault="007B1CF3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ring/Fall</w:t>
            </w:r>
          </w:p>
          <w:p w14:paraId="0F77CAA1" w14:textId="77777777" w:rsidR="0069712C" w:rsidRPr="00105E95" w:rsidRDefault="0069712C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1A531FF" w14:textId="77777777" w:rsidR="0069712C" w:rsidRPr="00105E95" w:rsidRDefault="007B1CF3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69712C">
              <w:rPr>
                <w:rFonts w:cs="Arial"/>
                <w:sz w:val="18"/>
                <w:szCs w:val="18"/>
              </w:rPr>
              <w:t>PT 139 Hospital Practice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97BBD42" w14:textId="77777777" w:rsidR="0069712C" w:rsidRPr="006B1164" w:rsidRDefault="0069712C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85A9A" w14:textId="77777777" w:rsidR="0069712C" w:rsidRPr="00105E95" w:rsidRDefault="0069712C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1"/>
                  <w:enabled/>
                  <w:calcOnExit w:val="0"/>
                  <w:textInput/>
                </w:ffData>
              </w:fldChar>
            </w:r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9712C" w:rsidRPr="00BB6CB6" w14:paraId="1EC85A19" w14:textId="77777777" w:rsidTr="007B1CF3">
        <w:trPr>
          <w:trHeight w:hRule="exact" w:val="277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B6F401" w14:textId="77777777" w:rsidR="0069712C" w:rsidRPr="00105E95" w:rsidRDefault="0069712C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967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6BBBDE8" w14:textId="77777777" w:rsidR="0069712C" w:rsidRPr="00105E95" w:rsidRDefault="007B1CF3" w:rsidP="006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69712C">
              <w:rPr>
                <w:rFonts w:cs="Arial"/>
                <w:sz w:val="18"/>
                <w:szCs w:val="18"/>
              </w:rPr>
              <w:t>PT 146 Medical Research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center"/>
          </w:tcPr>
          <w:p w14:paraId="6B71245A" w14:textId="77777777" w:rsidR="0069712C" w:rsidRPr="006B1164" w:rsidRDefault="0069712C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C7DF0" w14:textId="77777777" w:rsidR="0069712C" w:rsidRPr="00105E95" w:rsidRDefault="0069712C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1"/>
                  <w:enabled/>
                  <w:calcOnExit w:val="0"/>
                  <w:textInput/>
                </w:ffData>
              </w:fldChar>
            </w:r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9712C" w:rsidRPr="00BB6CB6" w14:paraId="30B184D0" w14:textId="77777777" w:rsidTr="007B1CF3">
        <w:trPr>
          <w:trHeight w:hRule="exact" w:val="277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3538F1" w14:textId="77777777" w:rsidR="0069712C" w:rsidRPr="00105E95" w:rsidRDefault="0069712C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967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1FD63072" w14:textId="77777777" w:rsidR="0069712C" w:rsidRDefault="007B1CF3" w:rsidP="0069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69712C">
              <w:rPr>
                <w:rFonts w:cs="Arial"/>
                <w:sz w:val="18"/>
                <w:szCs w:val="18"/>
              </w:rPr>
              <w:t>PT 169-Hospital Lab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center"/>
          </w:tcPr>
          <w:p w14:paraId="770D5669" w14:textId="77777777" w:rsidR="0069712C" w:rsidRDefault="0069712C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8E18B" w14:textId="77777777" w:rsidR="0069712C" w:rsidRPr="00FD2DFE" w:rsidRDefault="0069712C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1"/>
                  <w:enabled/>
                  <w:calcOnExit w:val="0"/>
                  <w:textInput/>
                </w:ffData>
              </w:fldChar>
            </w:r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9712C" w:rsidRPr="00BB6CB6" w14:paraId="2EB457D0" w14:textId="77777777" w:rsidTr="007B1CF3">
        <w:trPr>
          <w:trHeight w:hRule="exact" w:val="277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40E7F2" w14:textId="77777777" w:rsidR="0069712C" w:rsidRPr="00105E95" w:rsidRDefault="0069712C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967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460EF439" w14:textId="77777777" w:rsidR="0069712C" w:rsidRDefault="007B1CF3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69712C">
              <w:rPr>
                <w:rFonts w:cs="Arial"/>
                <w:sz w:val="18"/>
                <w:szCs w:val="18"/>
              </w:rPr>
              <w:t xml:space="preserve">ENG&amp;101 English Composition </w:t>
            </w:r>
            <w:r w:rsidR="0069712C">
              <w:rPr>
                <w:rFonts w:cs="Arial"/>
                <w:b/>
                <w:sz w:val="18"/>
                <w:szCs w:val="18"/>
              </w:rPr>
              <w:t>or</w:t>
            </w:r>
            <w:r w:rsidR="0069712C">
              <w:rPr>
                <w:rFonts w:cs="Arial"/>
                <w:sz w:val="18"/>
                <w:szCs w:val="18"/>
              </w:rPr>
              <w:t xml:space="preserve"> CMST&amp;220 Public Speaking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center"/>
          </w:tcPr>
          <w:p w14:paraId="46BC0938" w14:textId="77777777" w:rsidR="0069712C" w:rsidRDefault="0069712C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6BA935E" w14:textId="77777777" w:rsidR="0069712C" w:rsidRPr="00FD2DFE" w:rsidRDefault="0069712C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1"/>
                  <w:enabled/>
                  <w:calcOnExit w:val="0"/>
                  <w:textInput/>
                </w:ffData>
              </w:fldChar>
            </w:r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9712C" w:rsidRPr="00BB6CB6" w14:paraId="63CDD150" w14:textId="77777777" w:rsidTr="007B1CF3">
        <w:trPr>
          <w:trHeight w:hRule="exact" w:val="277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7999829" w14:textId="77777777" w:rsidR="0069712C" w:rsidRDefault="0069712C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tr. 4</w:t>
            </w:r>
          </w:p>
          <w:p w14:paraId="3A6F2F51" w14:textId="77777777" w:rsidR="0069712C" w:rsidRPr="00105E95" w:rsidRDefault="007B1CF3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inter/ Summer</w:t>
            </w: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67708C5" w14:textId="77777777" w:rsidR="0069712C" w:rsidRDefault="007B1CF3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PT 158 Clinical Capstone Research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F985F4F" w14:textId="77777777" w:rsidR="0069712C" w:rsidRDefault="007B1CF3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  <w:p w14:paraId="038D2934" w14:textId="77777777" w:rsidR="007B1CF3" w:rsidRDefault="007B1CF3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</w:p>
          <w:p w14:paraId="597258A7" w14:textId="77777777" w:rsidR="0069712C" w:rsidRDefault="0069712C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2BFD151" w14:textId="77777777" w:rsidR="0069712C" w:rsidRPr="00FD2DFE" w:rsidRDefault="0069712C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1"/>
                  <w:enabled/>
                  <w:calcOnExit w:val="0"/>
                  <w:textInput/>
                </w:ffData>
              </w:fldChar>
            </w:r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9712C" w:rsidRPr="00BB6CB6" w14:paraId="4C3ABE1D" w14:textId="77777777" w:rsidTr="007B1CF3">
        <w:trPr>
          <w:trHeight w:hRule="exact" w:val="277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3CF70" w14:textId="77777777" w:rsidR="0069712C" w:rsidRDefault="0069712C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67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6399F2AC" w14:textId="77777777" w:rsidR="0069712C" w:rsidRDefault="007B1CF3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PT 164 Advanced Pharmacy Practice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center"/>
          </w:tcPr>
          <w:p w14:paraId="23FF9B69" w14:textId="77777777" w:rsidR="0069712C" w:rsidRDefault="007B1CF3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9C657" w14:textId="77777777" w:rsidR="0069712C" w:rsidRPr="00FD2DFE" w:rsidRDefault="007B1CF3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1"/>
                  <w:enabled/>
                  <w:calcOnExit w:val="0"/>
                  <w:textInput/>
                </w:ffData>
              </w:fldChar>
            </w:r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9712C" w:rsidRPr="00BB6CB6" w14:paraId="7811E57F" w14:textId="77777777" w:rsidTr="007B1CF3">
        <w:trPr>
          <w:trHeight w:hRule="exact" w:val="277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C3575" w14:textId="77777777" w:rsidR="0069712C" w:rsidRDefault="0069712C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67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77BB7196" w14:textId="77777777" w:rsidR="0069712C" w:rsidRDefault="007B1CF3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PT 167 Advanced Lab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center"/>
          </w:tcPr>
          <w:p w14:paraId="6D018E83" w14:textId="77777777" w:rsidR="0069712C" w:rsidRDefault="007B1CF3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51DB7" w14:textId="77777777" w:rsidR="0069712C" w:rsidRPr="00FD2DFE" w:rsidRDefault="007B1CF3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1"/>
                  <w:enabled/>
                  <w:calcOnExit w:val="0"/>
                  <w:textInput/>
                </w:ffData>
              </w:fldChar>
            </w:r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9712C" w:rsidRPr="00BB6CB6" w14:paraId="15FF9FCD" w14:textId="77777777" w:rsidTr="00AF50A8">
        <w:trPr>
          <w:trHeight w:hRule="exact" w:val="277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9E2841" w14:textId="77777777" w:rsidR="0069712C" w:rsidRPr="00105E95" w:rsidRDefault="0069712C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96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7B2DD8" w14:textId="77777777" w:rsidR="0069712C" w:rsidRPr="007B1CF3" w:rsidRDefault="007B1CF3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OC&amp; 101 Sociology </w:t>
            </w:r>
            <w:r>
              <w:rPr>
                <w:rFonts w:cs="Arial"/>
                <w:b/>
                <w:sz w:val="18"/>
                <w:szCs w:val="18"/>
              </w:rPr>
              <w:t xml:space="preserve">or </w:t>
            </w:r>
            <w:r>
              <w:rPr>
                <w:rFonts w:cs="Arial"/>
                <w:sz w:val="18"/>
                <w:szCs w:val="18"/>
              </w:rPr>
              <w:t>PSYC&amp; 100 General Psychology</w:t>
            </w:r>
          </w:p>
        </w:tc>
        <w:tc>
          <w:tcPr>
            <w:tcW w:w="72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9A5DFC" w14:textId="77777777" w:rsidR="0069712C" w:rsidRDefault="007B1CF3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44DF6" w14:textId="77777777" w:rsidR="0069712C" w:rsidRPr="00FD2DFE" w:rsidRDefault="0069712C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1"/>
                  <w:enabled/>
                  <w:calcOnExit w:val="0"/>
                  <w:textInput/>
                </w:ffData>
              </w:fldChar>
            </w:r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B1CF3" w:rsidRPr="00BB6CB6" w14:paraId="0DBEEB99" w14:textId="77777777" w:rsidTr="00AF50A8">
        <w:trPr>
          <w:trHeight w:hRule="exact" w:val="277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A22F40" w14:textId="77777777" w:rsidR="007B1CF3" w:rsidRDefault="007B1CF3" w:rsidP="007B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Qtr. 5</w:t>
            </w:r>
          </w:p>
          <w:p w14:paraId="0AFB716F" w14:textId="77777777" w:rsidR="007B1CF3" w:rsidRPr="00105E95" w:rsidRDefault="007B1CF3" w:rsidP="007B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ring/Fall</w:t>
            </w: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B3B783A" w14:textId="77777777" w:rsidR="007B1CF3" w:rsidRDefault="007B1CF3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PT 163 Community Pharmacy Clinical Capstone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3803F28" w14:textId="77777777" w:rsidR="007B1CF3" w:rsidRDefault="007B1CF3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3C58F" w14:textId="77777777" w:rsidR="007B1CF3" w:rsidRPr="00FD2DFE" w:rsidRDefault="006B1ADF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1"/>
                  <w:enabled/>
                  <w:calcOnExit w:val="0"/>
                  <w:textInput/>
                </w:ffData>
              </w:fldChar>
            </w:r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B1CF3" w:rsidRPr="00BB6CB6" w14:paraId="5DCE9987" w14:textId="77777777" w:rsidTr="00AF50A8">
        <w:trPr>
          <w:trHeight w:hRule="exact" w:val="415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610E97" w14:textId="77777777" w:rsidR="007B1CF3" w:rsidRPr="00105E95" w:rsidRDefault="007B1CF3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967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5679B808" w14:textId="77777777" w:rsidR="007B1CF3" w:rsidRDefault="007B1CF3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PT 165 Institutional Clinical Capstone</w:t>
            </w:r>
          </w:p>
        </w:tc>
        <w:tc>
          <w:tcPr>
            <w:tcW w:w="72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95EA71" w14:textId="77777777" w:rsidR="007B1CF3" w:rsidRDefault="007B1CF3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39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FBB3C" w14:textId="77777777" w:rsidR="007B1CF3" w:rsidRPr="00FD2DFE" w:rsidRDefault="006B1ADF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1"/>
                  <w:enabled/>
                  <w:calcOnExit w:val="0"/>
                  <w:textInput/>
                </w:ffData>
              </w:fldChar>
            </w:r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C119C" w:rsidRPr="00BB6CB6" w14:paraId="65E5D6CA" w14:textId="77777777" w:rsidTr="00FF6A59">
        <w:trPr>
          <w:trHeight w:hRule="exact" w:val="447"/>
        </w:trPr>
        <w:tc>
          <w:tcPr>
            <w:tcW w:w="8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4FA383B" w14:textId="3BD925A8" w:rsidR="00DC119C" w:rsidRPr="000019B2" w:rsidRDefault="00DC119C" w:rsidP="00D23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24"/>
                <w:szCs w:val="24"/>
              </w:rPr>
            </w:pPr>
            <w:r w:rsidRPr="000019B2">
              <w:rPr>
                <w:rFonts w:cs="Arial"/>
                <w:b/>
                <w:i/>
                <w:sz w:val="24"/>
                <w:szCs w:val="24"/>
              </w:rPr>
              <w:t>Total Credits for Completion of AAT Degree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7E4C012D" w14:textId="77777777" w:rsidR="00DC119C" w:rsidRPr="000019B2" w:rsidRDefault="006B1ADF" w:rsidP="00C6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92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4D62212" w14:textId="77777777" w:rsidR="00DC119C" w:rsidRPr="00105E95" w:rsidRDefault="00DC119C" w:rsidP="00DC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3D6E03CF" w14:textId="77777777" w:rsidR="00C37148" w:rsidRPr="00C37148" w:rsidRDefault="00C37148" w:rsidP="00C37148">
      <w:pPr>
        <w:spacing w:after="0"/>
        <w:rPr>
          <w:vanish/>
        </w:rPr>
      </w:pPr>
    </w:p>
    <w:tbl>
      <w:tblPr>
        <w:tblW w:w="1098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6"/>
        <w:gridCol w:w="2696"/>
        <w:gridCol w:w="2698"/>
        <w:gridCol w:w="1046"/>
        <w:gridCol w:w="737"/>
        <w:gridCol w:w="1217"/>
      </w:tblGrid>
      <w:tr w:rsidR="008F6498" w:rsidRPr="00BB6CB6" w14:paraId="02A76E24" w14:textId="77777777" w:rsidTr="00936816">
        <w:trPr>
          <w:trHeight w:hRule="exact" w:val="649"/>
        </w:trPr>
        <w:tc>
          <w:tcPr>
            <w:tcW w:w="10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09502C7" w14:textId="77777777" w:rsidR="00311649" w:rsidRPr="00311649" w:rsidRDefault="00196207" w:rsidP="00311649">
            <w:pPr>
              <w:rPr>
                <w:rFonts w:eastAsia="Calibri"/>
                <w:b/>
              </w:rPr>
            </w:pPr>
            <w:r w:rsidRPr="003B5BA2">
              <w:t xml:space="preserve"> </w:t>
            </w:r>
            <w:r w:rsidR="00311649" w:rsidRPr="00311649">
              <w:rPr>
                <w:rFonts w:eastAsia="Calibri"/>
                <w:b/>
              </w:rPr>
              <w:t>Identify additional preparatory math or English courses you may need to take: If placement scores are below English 91 and/or Math 92, contact the Adult Basic Education (ABE) for classes, Building 10 (253) 589-5702</w:t>
            </w:r>
          </w:p>
          <w:p w14:paraId="2F985952" w14:textId="77777777" w:rsidR="008F6498" w:rsidRPr="003B5BA2" w:rsidRDefault="008F6498" w:rsidP="00311649">
            <w:pPr>
              <w:pStyle w:val="Heading4"/>
            </w:pPr>
          </w:p>
        </w:tc>
      </w:tr>
      <w:tr w:rsidR="00132EF5" w:rsidRPr="00FD2DFE" w14:paraId="0CB341C8" w14:textId="77777777" w:rsidTr="00936816">
        <w:trPr>
          <w:trHeight w:hRule="exact" w:val="290"/>
        </w:trPr>
        <w:tc>
          <w:tcPr>
            <w:tcW w:w="9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6C391C43" w14:textId="77777777" w:rsidR="00132EF5" w:rsidRPr="00DA441F" w:rsidRDefault="00132EF5" w:rsidP="00DA441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DA441F">
              <w:rPr>
                <w:rFonts w:cs="Arial"/>
                <w:b/>
                <w:sz w:val="18"/>
                <w:szCs w:val="18"/>
              </w:rPr>
              <w:t>Developmental Math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65FE3797" w14:textId="77777777" w:rsidR="00132EF5" w:rsidRPr="00FD2DFE" w:rsidRDefault="00132EF5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A7995C" w14:textId="77777777" w:rsidR="00132EF5" w:rsidRPr="00FD2DFE" w:rsidRDefault="00132EF5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32EF5" w:rsidRPr="00FD2DFE" w14:paraId="55F30A42" w14:textId="77777777" w:rsidTr="00936816">
        <w:trPr>
          <w:trHeight w:hRule="exact" w:val="290"/>
        </w:trPr>
        <w:tc>
          <w:tcPr>
            <w:tcW w:w="902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EF4396" w14:textId="77777777" w:rsidR="00132EF5" w:rsidRPr="00FD2DFE" w:rsidRDefault="00132EF5" w:rsidP="0031164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48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 xml:space="preserve">MAT </w:t>
            </w:r>
            <w:r>
              <w:rPr>
                <w:rFonts w:cs="Arial"/>
                <w:sz w:val="18"/>
                <w:szCs w:val="18"/>
              </w:rPr>
              <w:t>092</w:t>
            </w:r>
            <w:r w:rsidRPr="00FD2DFE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Pre-Algebra </w:t>
            </w:r>
            <w:r w:rsidRPr="00B0119F">
              <w:rPr>
                <w:rFonts w:cs="Arial"/>
                <w:b/>
                <w:i/>
                <w:sz w:val="18"/>
                <w:szCs w:val="18"/>
              </w:rPr>
              <w:t>(must complete prior to MAT 103)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0B899" w14:textId="77777777" w:rsidR="00132EF5" w:rsidRPr="006B1164" w:rsidRDefault="00132EF5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6B1164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3FB676A9" w14:textId="77777777" w:rsidR="00132EF5" w:rsidRPr="00FD2DFE" w:rsidRDefault="00132EF5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1"/>
                  <w:enabled/>
                  <w:calcOnExit w:val="0"/>
                  <w:textInput/>
                </w:ffData>
              </w:fldChar>
            </w:r>
            <w:bookmarkStart w:id="1" w:name="Text701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132EF5" w:rsidRPr="00FD2DFE" w14:paraId="649AAEE2" w14:textId="77777777" w:rsidTr="00936816">
        <w:trPr>
          <w:trHeight w:hRule="exact" w:val="290"/>
        </w:trPr>
        <w:tc>
          <w:tcPr>
            <w:tcW w:w="902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DD7026" w14:textId="77777777" w:rsidR="00132EF5" w:rsidRPr="00FD2DFE" w:rsidRDefault="00132EF5" w:rsidP="00B0119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9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MAT 094</w:t>
            </w:r>
            <w:r w:rsidRPr="00FD2DFE">
              <w:rPr>
                <w:rFonts w:cs="Arial"/>
                <w:sz w:val="18"/>
                <w:szCs w:val="18"/>
              </w:rPr>
              <w:t xml:space="preserve">  Introduction to Algebr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(must complete prior to 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>MAT 108)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44A68" w14:textId="77777777" w:rsidR="00132EF5" w:rsidRPr="006B1164" w:rsidRDefault="00132EF5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6B1164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4C474123" w14:textId="77777777" w:rsidR="00132EF5" w:rsidRPr="00FD2DFE" w:rsidRDefault="00132EF5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2"/>
                  <w:enabled/>
                  <w:calcOnExit w:val="0"/>
                  <w:textInput/>
                </w:ffData>
              </w:fldChar>
            </w:r>
            <w:bookmarkStart w:id="2" w:name="Text702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132EF5" w:rsidRPr="00FD2DFE" w14:paraId="7C83C9DC" w14:textId="77777777" w:rsidTr="00936816">
        <w:trPr>
          <w:trHeight w:hRule="exact" w:val="328"/>
        </w:trPr>
        <w:tc>
          <w:tcPr>
            <w:tcW w:w="90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3405C5" w14:textId="77777777" w:rsidR="00132EF5" w:rsidRPr="00FD2DFE" w:rsidRDefault="00132EF5" w:rsidP="00F50C2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936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 xml:space="preserve">MAT </w:t>
            </w:r>
            <w:r>
              <w:rPr>
                <w:rFonts w:cs="Arial"/>
                <w:sz w:val="18"/>
                <w:szCs w:val="18"/>
              </w:rPr>
              <w:t>0</w:t>
            </w:r>
            <w:r w:rsidRPr="00FD2DFE">
              <w:rPr>
                <w:rFonts w:cs="Arial"/>
                <w:sz w:val="18"/>
                <w:szCs w:val="18"/>
              </w:rPr>
              <w:t>99  Intermediate Algebr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 xml:space="preserve">(must complete prior to </w:t>
            </w:r>
            <w:r>
              <w:rPr>
                <w:rFonts w:cs="Arial"/>
                <w:b/>
                <w:i/>
                <w:sz w:val="18"/>
                <w:szCs w:val="18"/>
              </w:rPr>
              <w:t>MATH&amp; 107, MATH&amp; 141, MATH&amp; 146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CE1F18" w14:textId="77777777" w:rsidR="00132EF5" w:rsidRPr="006B1164" w:rsidRDefault="00132EF5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6B1164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BD554" w14:textId="77777777" w:rsidR="00132EF5" w:rsidRPr="00FD2DFE" w:rsidRDefault="00132EF5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3"/>
                  <w:enabled/>
                  <w:calcOnExit w:val="0"/>
                  <w:textInput/>
                </w:ffData>
              </w:fldChar>
            </w:r>
            <w:bookmarkStart w:id="3" w:name="Text703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132EF5" w:rsidRPr="00FD2DFE" w14:paraId="77C689DF" w14:textId="77777777" w:rsidTr="00936816">
        <w:trPr>
          <w:trHeight w:hRule="exact" w:val="290"/>
        </w:trPr>
        <w:tc>
          <w:tcPr>
            <w:tcW w:w="9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66E3EEA9" w14:textId="77777777" w:rsidR="00132EF5" w:rsidRPr="00FD2DFE" w:rsidRDefault="00132EF5" w:rsidP="00DA441F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  <w:r w:rsidRPr="00DA441F">
              <w:rPr>
                <w:rFonts w:cs="Arial"/>
                <w:b/>
                <w:sz w:val="18"/>
                <w:szCs w:val="18"/>
              </w:rPr>
              <w:t xml:space="preserve">Developmental </w:t>
            </w:r>
            <w:r>
              <w:rPr>
                <w:rFonts w:cs="Arial"/>
                <w:b/>
                <w:sz w:val="18"/>
                <w:szCs w:val="18"/>
              </w:rPr>
              <w:t>English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147BF68" w14:textId="77777777" w:rsidR="00132EF5" w:rsidRPr="006B1164" w:rsidRDefault="00132EF5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86D5D8" w14:textId="77777777" w:rsidR="00132EF5" w:rsidRPr="00FD2DFE" w:rsidRDefault="00132EF5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32EF5" w:rsidRPr="00FD2DFE" w14:paraId="3518F32F" w14:textId="77777777" w:rsidTr="00936816">
        <w:trPr>
          <w:trHeight w:hRule="exact" w:val="290"/>
        </w:trPr>
        <w:tc>
          <w:tcPr>
            <w:tcW w:w="90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A41804" w14:textId="77777777" w:rsidR="00132EF5" w:rsidRPr="00FD2DFE" w:rsidRDefault="00132EF5" w:rsidP="00DA44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0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G 091</w:t>
            </w:r>
            <w:r w:rsidRPr="00FD2DFE">
              <w:rPr>
                <w:rFonts w:cs="Arial"/>
                <w:sz w:val="18"/>
                <w:szCs w:val="18"/>
              </w:rPr>
              <w:t xml:space="preserve">  Basic Reading &amp; Writing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3A096D" w14:textId="77777777" w:rsidR="00132EF5" w:rsidRPr="006B1164" w:rsidRDefault="00132EF5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6B1164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3D886860" w14:textId="77777777" w:rsidR="00132EF5" w:rsidRPr="00FD2DFE" w:rsidRDefault="00132EF5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5"/>
                  <w:enabled/>
                  <w:calcOnExit w:val="0"/>
                  <w:textInput/>
                </w:ffData>
              </w:fldChar>
            </w:r>
            <w:bookmarkStart w:id="4" w:name="Text705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132EF5" w:rsidRPr="00FD2DFE" w14:paraId="1601ECC2" w14:textId="77777777" w:rsidTr="00936816">
        <w:trPr>
          <w:trHeight w:hRule="exact" w:val="328"/>
        </w:trPr>
        <w:tc>
          <w:tcPr>
            <w:tcW w:w="90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36106B" w14:textId="77777777" w:rsidR="00132EF5" w:rsidRPr="00FD2DFE" w:rsidRDefault="00132EF5" w:rsidP="00DA44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48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ENG 094  Advanced Reading &amp; Writing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209124" w14:textId="77777777" w:rsidR="00132EF5" w:rsidRPr="006B1164" w:rsidRDefault="00132EF5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6B1164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CFBBA" w14:textId="77777777" w:rsidR="00132EF5" w:rsidRPr="00FD2DFE" w:rsidRDefault="00132EF5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6"/>
                  <w:enabled/>
                  <w:calcOnExit w:val="0"/>
                  <w:textInput/>
                </w:ffData>
              </w:fldChar>
            </w:r>
            <w:bookmarkStart w:id="5" w:name="Text706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936816" w14:paraId="753489F9" w14:textId="77777777" w:rsidTr="00936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"/>
        </w:trPr>
        <w:tc>
          <w:tcPr>
            <w:tcW w:w="10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2E48E50" w14:textId="77777777" w:rsidR="00936816" w:rsidRDefault="00936816" w:rsidP="007B1CF3">
            <w:pPr>
              <w:pStyle w:val="Heading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ly Self Planning Grid</w:t>
            </w:r>
          </w:p>
        </w:tc>
      </w:tr>
      <w:tr w:rsidR="00936816" w14:paraId="3ABFBCBA" w14:textId="77777777" w:rsidTr="00936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9DF968" w14:textId="77777777" w:rsidR="00936816" w:rsidRDefault="00936816" w:rsidP="007B1CF3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7616F8" w14:textId="77777777" w:rsidR="00936816" w:rsidRDefault="00936816" w:rsidP="007B1CF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5C229A" w14:textId="77777777" w:rsidR="00936816" w:rsidRDefault="00936816" w:rsidP="007B1CF3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3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A84730" w14:textId="77777777" w:rsidR="00936816" w:rsidRDefault="00936816" w:rsidP="007B1CF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4</w:t>
            </w:r>
          </w:p>
        </w:tc>
      </w:tr>
      <w:tr w:rsidR="00936816" w14:paraId="5D5F3982" w14:textId="77777777" w:rsidTr="00936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B7FF90" w14:textId="77777777" w:rsidR="00936816" w:rsidRPr="0017078E" w:rsidRDefault="00936816" w:rsidP="007B1CF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D428E7" w14:textId="77777777" w:rsidR="00936816" w:rsidRPr="0017078E" w:rsidRDefault="00936816" w:rsidP="007B1CF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320DD7" w14:textId="77777777" w:rsidR="00936816" w:rsidRPr="0017078E" w:rsidRDefault="00936816" w:rsidP="007B1CF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49EEEA" w14:textId="77777777" w:rsidR="00936816" w:rsidRPr="0017078E" w:rsidRDefault="00936816" w:rsidP="007B1CF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936816" w14:paraId="1C02BC5A" w14:textId="77777777" w:rsidTr="00936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2E1A67" w14:textId="77777777" w:rsidR="00936816" w:rsidRPr="0017078E" w:rsidRDefault="00936816" w:rsidP="007B1CF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B7A3A7" w14:textId="77777777" w:rsidR="00936816" w:rsidRPr="0017078E" w:rsidRDefault="00936816" w:rsidP="007B1CF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0E2D62" w14:textId="77777777" w:rsidR="00936816" w:rsidRPr="0017078E" w:rsidRDefault="00936816" w:rsidP="007B1CF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F00224" w14:textId="77777777" w:rsidR="00936816" w:rsidRPr="0017078E" w:rsidRDefault="00936816" w:rsidP="007B1CF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14:paraId="4C8EC404" w14:textId="77777777" w:rsidR="00936816" w:rsidRPr="0017078E" w:rsidRDefault="00936816" w:rsidP="007B1CF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936816" w14:paraId="69C7A06D" w14:textId="77777777" w:rsidTr="00936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008C95" w14:textId="77777777" w:rsidR="00936816" w:rsidRPr="0017078E" w:rsidRDefault="00936816" w:rsidP="007B1CF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1DF956" w14:textId="77777777" w:rsidR="00936816" w:rsidRPr="0017078E" w:rsidRDefault="00936816" w:rsidP="007B1CF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F31D7A" w14:textId="77777777" w:rsidR="00936816" w:rsidRPr="0017078E" w:rsidRDefault="00936816" w:rsidP="007B1CF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BEA4DD" w14:textId="77777777" w:rsidR="00936816" w:rsidRPr="0017078E" w:rsidRDefault="00936816" w:rsidP="007B1CF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936816" w14:paraId="58010246" w14:textId="77777777" w:rsidTr="00936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627640" w14:textId="77777777" w:rsidR="00936816" w:rsidRPr="0017078E" w:rsidRDefault="00936816" w:rsidP="007B1CF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5F4A5F" w14:textId="77777777" w:rsidR="00936816" w:rsidRPr="0017078E" w:rsidRDefault="00936816" w:rsidP="007B1CF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B4DF2D" w14:textId="77777777" w:rsidR="00936816" w:rsidRPr="0017078E" w:rsidRDefault="00936816" w:rsidP="007B1CF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E291D2" w14:textId="77777777" w:rsidR="00936816" w:rsidRPr="0017078E" w:rsidRDefault="00936816" w:rsidP="007B1CF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936816" w14:paraId="3BD95CA0" w14:textId="77777777" w:rsidTr="00936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C1213B" w14:textId="77777777" w:rsidR="00936816" w:rsidRPr="0017078E" w:rsidRDefault="00936816" w:rsidP="007B1CF3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  <w:u w:val="single"/>
              </w:rPr>
            </w:pPr>
            <w:r w:rsidRPr="0017078E">
              <w:rPr>
                <w:rFonts w:cs="Arial"/>
                <w:b/>
                <w:sz w:val="20"/>
                <w:u w:val="single"/>
              </w:rPr>
              <w:t>Quarter 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249A31" w14:textId="77777777" w:rsidR="00936816" w:rsidRPr="0017078E" w:rsidRDefault="00936816" w:rsidP="007B1CF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b/>
                <w:sz w:val="20"/>
                <w:u w:val="single"/>
              </w:rPr>
              <w:t>Quarter 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3C27C3" w14:textId="77777777" w:rsidR="00936816" w:rsidRPr="0017078E" w:rsidRDefault="00936816" w:rsidP="007B1CF3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  <w:u w:val="single"/>
              </w:rPr>
            </w:pPr>
            <w:r w:rsidRPr="0017078E">
              <w:rPr>
                <w:rFonts w:cs="Arial"/>
                <w:b/>
                <w:sz w:val="20"/>
                <w:u w:val="single"/>
              </w:rPr>
              <w:t>Quarter 7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CE3524" w14:textId="77777777" w:rsidR="00936816" w:rsidRPr="0017078E" w:rsidRDefault="00936816" w:rsidP="007B1CF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b/>
                <w:sz w:val="20"/>
                <w:u w:val="single"/>
              </w:rPr>
              <w:t>Quarter 8</w:t>
            </w:r>
          </w:p>
        </w:tc>
      </w:tr>
      <w:tr w:rsidR="00936816" w14:paraId="5CC10AE1" w14:textId="77777777" w:rsidTr="00936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C348F6" w14:textId="77777777" w:rsidR="00936816" w:rsidRPr="0017078E" w:rsidRDefault="00936816" w:rsidP="007B1CF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D2BFE4" w14:textId="77777777" w:rsidR="00936816" w:rsidRPr="0017078E" w:rsidRDefault="00936816" w:rsidP="007B1CF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183BFC" w14:textId="77777777" w:rsidR="00936816" w:rsidRPr="0017078E" w:rsidRDefault="00936816" w:rsidP="007B1CF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C20832" w14:textId="77777777" w:rsidR="00936816" w:rsidRPr="0017078E" w:rsidRDefault="00936816" w:rsidP="007B1CF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936816" w14:paraId="6ABFEAD5" w14:textId="77777777" w:rsidTr="00936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CB33B9" w14:textId="77777777" w:rsidR="00936816" w:rsidRPr="0017078E" w:rsidRDefault="00936816" w:rsidP="007B1CF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8C462E" w14:textId="77777777" w:rsidR="00936816" w:rsidRPr="0017078E" w:rsidRDefault="00936816" w:rsidP="007B1CF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6D23DC" w14:textId="77777777" w:rsidR="00936816" w:rsidRPr="0017078E" w:rsidRDefault="00936816" w:rsidP="007B1CF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14:paraId="58057DE5" w14:textId="77777777" w:rsidR="00936816" w:rsidRPr="0017078E" w:rsidRDefault="00936816" w:rsidP="007B1CF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BBA543" w14:textId="77777777" w:rsidR="00936816" w:rsidRPr="0017078E" w:rsidRDefault="00936816" w:rsidP="007B1CF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936816" w14:paraId="6037A08D" w14:textId="77777777" w:rsidTr="00936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A0D202" w14:textId="77777777" w:rsidR="00936816" w:rsidRPr="0017078E" w:rsidRDefault="00936816" w:rsidP="007B1CF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A56E65" w14:textId="77777777" w:rsidR="00936816" w:rsidRPr="0017078E" w:rsidRDefault="00936816" w:rsidP="007B1CF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88E019" w14:textId="77777777" w:rsidR="00936816" w:rsidRPr="0017078E" w:rsidRDefault="00936816" w:rsidP="007B1CF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09FCE4" w14:textId="77777777" w:rsidR="00936816" w:rsidRPr="0017078E" w:rsidRDefault="00936816" w:rsidP="007B1CF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936816" w14:paraId="5B5F07D4" w14:textId="77777777" w:rsidTr="00936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52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2673" w14:textId="77777777" w:rsidR="00936816" w:rsidRPr="0017078E" w:rsidRDefault="00936816" w:rsidP="007B1CF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14:paraId="002AF2D5" w14:textId="77777777" w:rsidR="00936816" w:rsidRPr="0017078E" w:rsidRDefault="00936816" w:rsidP="007B1CF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7BD2" w14:textId="77777777" w:rsidR="00936816" w:rsidRPr="0017078E" w:rsidRDefault="00936816" w:rsidP="007B1CF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E1BB" w14:textId="77777777" w:rsidR="00936816" w:rsidRPr="0017078E" w:rsidRDefault="00936816" w:rsidP="007B1CF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4C539" w14:textId="77777777" w:rsidR="00936816" w:rsidRPr="0017078E" w:rsidRDefault="00936816" w:rsidP="007B1CF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936816" w14:paraId="393F80FD" w14:textId="77777777" w:rsidTr="00936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901"/>
        </w:trPr>
        <w:tc>
          <w:tcPr>
            <w:tcW w:w="10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2E0C" w14:textId="77777777" w:rsidR="00936816" w:rsidRDefault="00936816" w:rsidP="007B1CF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46FE7">
              <w:rPr>
                <w:rFonts w:cs="Arial"/>
                <w:b/>
                <w:sz w:val="20"/>
                <w:szCs w:val="20"/>
              </w:rPr>
              <w:t xml:space="preserve">Notes: </w:t>
            </w:r>
            <w:r w:rsidRPr="005254CA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5254C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254CA">
              <w:rPr>
                <w:rFonts w:cs="Arial"/>
                <w:sz w:val="20"/>
                <w:szCs w:val="20"/>
              </w:rPr>
            </w:r>
            <w:r w:rsidRPr="005254CA">
              <w:rPr>
                <w:rFonts w:cs="Arial"/>
                <w:sz w:val="20"/>
                <w:szCs w:val="20"/>
              </w:rPr>
              <w:fldChar w:fldCharType="separate"/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544442B3" w14:textId="77777777" w:rsidR="008A1C13" w:rsidRDefault="00936816" w:rsidP="00D735BF">
      <w:r w:rsidRPr="004E6D66">
        <w:rPr>
          <w:rFonts w:ascii="Arial" w:eastAsia="Calibri" w:hAnsi="Arial" w:cs="Arial"/>
          <w:b/>
          <w:i/>
          <w:sz w:val="18"/>
          <w:szCs w:val="18"/>
        </w:rPr>
        <w:t>*Please check in periodically with Advising and Counseling regarding any potential changes to program course requirements</w:t>
      </w:r>
      <w:r>
        <w:rPr>
          <w:rFonts w:ascii="Arial" w:eastAsia="Calibri" w:hAnsi="Arial" w:cs="Arial"/>
          <w:b/>
          <w:i/>
          <w:sz w:val="18"/>
          <w:szCs w:val="18"/>
        </w:rPr>
        <w:t>.</w:t>
      </w:r>
    </w:p>
    <w:sectPr w:rsidR="008A1C13" w:rsidSect="00925D93">
      <w:headerReference w:type="default" r:id="rId9"/>
      <w:footerReference w:type="default" r:id="rId10"/>
      <w:pgSz w:w="12240" w:h="15840"/>
      <w:pgMar w:top="576" w:right="720" w:bottom="576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61F01" w14:textId="77777777" w:rsidR="00497B38" w:rsidRDefault="00497B38" w:rsidP="007E77A6">
      <w:pPr>
        <w:spacing w:after="0" w:line="240" w:lineRule="auto"/>
      </w:pPr>
      <w:r>
        <w:separator/>
      </w:r>
    </w:p>
  </w:endnote>
  <w:endnote w:type="continuationSeparator" w:id="0">
    <w:p w14:paraId="4AA2B13C" w14:textId="77777777" w:rsidR="00497B38" w:rsidRDefault="00497B38" w:rsidP="007E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2E2B9" w14:textId="77777777" w:rsidR="007B1CF3" w:rsidRPr="00B028A8" w:rsidRDefault="007B1CF3" w:rsidP="0072386E">
    <w:pPr>
      <w:pStyle w:val="Footer"/>
      <w:rPr>
        <w:sz w:val="18"/>
        <w:szCs w:val="18"/>
      </w:rPr>
    </w:pPr>
    <w:r w:rsidRPr="00B028A8">
      <w:rPr>
        <w:sz w:val="18"/>
        <w:szCs w:val="18"/>
      </w:rPr>
      <w:t>Clover Park Technical College does not discriminate on the basis of race, color, national origin, sex, dis</w:t>
    </w:r>
    <w:r>
      <w:rPr>
        <w:sz w:val="18"/>
        <w:szCs w:val="18"/>
      </w:rPr>
      <w:t xml:space="preserve">ability, sexual orientation, </w:t>
    </w:r>
    <w:r w:rsidRPr="00B028A8">
      <w:rPr>
        <w:sz w:val="18"/>
        <w:szCs w:val="18"/>
      </w:rPr>
      <w:t>age</w:t>
    </w:r>
    <w:r>
      <w:rPr>
        <w:sz w:val="18"/>
        <w:szCs w:val="18"/>
      </w:rPr>
      <w:t xml:space="preserve"> or Veteran’s status </w:t>
    </w:r>
    <w:r w:rsidRPr="00B028A8">
      <w:rPr>
        <w:sz w:val="18"/>
        <w:szCs w:val="18"/>
      </w:rPr>
      <w:t>in its program and activities.</w:t>
    </w:r>
  </w:p>
  <w:p w14:paraId="6A00CC4A" w14:textId="77777777" w:rsidR="007B1CF3" w:rsidRPr="007E77A6" w:rsidRDefault="007B1CF3" w:rsidP="00444A77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 xml:space="preserve"> CPTC Catalog Year 2018-2019</w:t>
    </w:r>
    <w:r>
      <w:rPr>
        <w:sz w:val="18"/>
        <w:szCs w:val="18"/>
      </w:rPr>
      <w:t xml:space="preserve"> Revised 6/25/20 CJ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25D9E" w14:textId="77777777" w:rsidR="00497B38" w:rsidRDefault="00497B38" w:rsidP="007E77A6">
      <w:pPr>
        <w:spacing w:after="0" w:line="240" w:lineRule="auto"/>
      </w:pPr>
      <w:r>
        <w:separator/>
      </w:r>
    </w:p>
  </w:footnote>
  <w:footnote w:type="continuationSeparator" w:id="0">
    <w:p w14:paraId="5DB5167F" w14:textId="77777777" w:rsidR="00497B38" w:rsidRDefault="00497B38" w:rsidP="007E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91223" w14:textId="38B3B47A" w:rsidR="007B1CF3" w:rsidRDefault="007B1CF3" w:rsidP="00185AF9">
    <w:pPr>
      <w:pStyle w:val="Header"/>
      <w:spacing w:after="0" w:line="240" w:lineRule="auto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497B3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497B3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5689B969" w14:textId="77777777" w:rsidR="007B1CF3" w:rsidRDefault="007B1CF3" w:rsidP="00185AF9">
    <w:pPr>
      <w:pStyle w:val="Header"/>
      <w:spacing w:after="0" w:line="240" w:lineRule="auto"/>
      <w:rPr>
        <w:sz w:val="18"/>
        <w:szCs w:val="18"/>
      </w:rPr>
    </w:pPr>
    <w:r>
      <w:rPr>
        <w:noProof/>
      </w:rPr>
      <w:drawing>
        <wp:inline distT="0" distB="0" distL="0" distR="0" wp14:anchorId="7F94A162" wp14:editId="04003A5F">
          <wp:extent cx="1257300" cy="304800"/>
          <wp:effectExtent l="0" t="0" r="0" b="0"/>
          <wp:docPr id="1" name="Picture 2" descr="CP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PT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428AA">
      <w:rPr>
        <w:sz w:val="18"/>
        <w:szCs w:val="18"/>
      </w:rPr>
      <w:t>4500 Steilacoom Blvd SW, Lakewood, WA 98499 253.58</w:t>
    </w:r>
    <w:r>
      <w:rPr>
        <w:sz w:val="18"/>
        <w:szCs w:val="18"/>
      </w:rPr>
      <w:t>9</w:t>
    </w:r>
    <w:r w:rsidRPr="005428AA">
      <w:rPr>
        <w:sz w:val="18"/>
        <w:szCs w:val="18"/>
      </w:rPr>
      <w:t xml:space="preserve">.5800 </w:t>
    </w:r>
    <w:hyperlink r:id="rId2" w:history="1">
      <w:r>
        <w:rPr>
          <w:rStyle w:val="Hyperlink"/>
          <w:color w:val="auto"/>
          <w:sz w:val="18"/>
          <w:szCs w:val="18"/>
        </w:rPr>
        <w:t>www.cptc.edu/Education Plans</w:t>
      </w:r>
    </w:hyperlink>
  </w:p>
  <w:p w14:paraId="7C9AC2D0" w14:textId="77777777" w:rsidR="007B1CF3" w:rsidRPr="00132EF5" w:rsidRDefault="007B1CF3" w:rsidP="00185AF9">
    <w:pPr>
      <w:pStyle w:val="Header"/>
      <w:spacing w:after="0" w:line="240" w:lineRule="auto"/>
      <w:rPr>
        <w:i/>
        <w:sz w:val="24"/>
        <w:szCs w:val="24"/>
      </w:rPr>
    </w:pPr>
    <w:r w:rsidRPr="00132EF5">
      <w:rPr>
        <w:i/>
        <w:sz w:val="24"/>
        <w:szCs w:val="24"/>
      </w:rPr>
      <w:t xml:space="preserve">EDUCATION PLAN - </w:t>
    </w:r>
    <w:r w:rsidRPr="00132EF5">
      <w:rPr>
        <w:rFonts w:cs="Arial"/>
        <w:i/>
        <w:sz w:val="24"/>
        <w:szCs w:val="24"/>
      </w:rPr>
      <w:t>Catalog Year 20</w:t>
    </w:r>
    <w:r>
      <w:rPr>
        <w:rFonts w:cs="Arial"/>
        <w:i/>
        <w:sz w:val="24"/>
        <w:szCs w:val="24"/>
      </w:rPr>
      <w:t>20</w:t>
    </w:r>
    <w:r w:rsidRPr="00132EF5">
      <w:rPr>
        <w:rFonts w:cs="Arial"/>
        <w:i/>
        <w:sz w:val="24"/>
        <w:szCs w:val="24"/>
      </w:rPr>
      <w:t>-20</w:t>
    </w:r>
    <w:r>
      <w:rPr>
        <w:rFonts w:cs="Arial"/>
        <w:i/>
        <w:sz w:val="24"/>
        <w:szCs w:val="24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7C5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71EF4"/>
    <w:multiLevelType w:val="hybridMultilevel"/>
    <w:tmpl w:val="6B2024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CB74C3"/>
    <w:multiLevelType w:val="hybridMultilevel"/>
    <w:tmpl w:val="9AD69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2338E"/>
    <w:multiLevelType w:val="hybridMultilevel"/>
    <w:tmpl w:val="A8126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9605DC"/>
    <w:multiLevelType w:val="hybridMultilevel"/>
    <w:tmpl w:val="E02A5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forms" w:enforcement="0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A6"/>
    <w:rsid w:val="000019B2"/>
    <w:rsid w:val="00010A48"/>
    <w:rsid w:val="000111FB"/>
    <w:rsid w:val="00015ED3"/>
    <w:rsid w:val="00020917"/>
    <w:rsid w:val="00020AD2"/>
    <w:rsid w:val="00024EF2"/>
    <w:rsid w:val="0002535D"/>
    <w:rsid w:val="00031C07"/>
    <w:rsid w:val="00032D93"/>
    <w:rsid w:val="00043EDC"/>
    <w:rsid w:val="000502D3"/>
    <w:rsid w:val="00057E2D"/>
    <w:rsid w:val="00060F14"/>
    <w:rsid w:val="000654B2"/>
    <w:rsid w:val="00066752"/>
    <w:rsid w:val="00071635"/>
    <w:rsid w:val="000759F8"/>
    <w:rsid w:val="00077115"/>
    <w:rsid w:val="00081F68"/>
    <w:rsid w:val="00086025"/>
    <w:rsid w:val="00087FF4"/>
    <w:rsid w:val="000A2953"/>
    <w:rsid w:val="000B43EF"/>
    <w:rsid w:val="000B4AEF"/>
    <w:rsid w:val="000C30BA"/>
    <w:rsid w:val="000D0012"/>
    <w:rsid w:val="000D07BC"/>
    <w:rsid w:val="000E2799"/>
    <w:rsid w:val="000E3A1F"/>
    <w:rsid w:val="000E420F"/>
    <w:rsid w:val="000E66EB"/>
    <w:rsid w:val="000F6A4E"/>
    <w:rsid w:val="000F6D64"/>
    <w:rsid w:val="000F7219"/>
    <w:rsid w:val="0010242A"/>
    <w:rsid w:val="00104A77"/>
    <w:rsid w:val="00105E95"/>
    <w:rsid w:val="001078FB"/>
    <w:rsid w:val="00112C64"/>
    <w:rsid w:val="00123603"/>
    <w:rsid w:val="00132EF5"/>
    <w:rsid w:val="00133808"/>
    <w:rsid w:val="00133D63"/>
    <w:rsid w:val="0014019C"/>
    <w:rsid w:val="001438DA"/>
    <w:rsid w:val="00154BFB"/>
    <w:rsid w:val="00156295"/>
    <w:rsid w:val="0016070C"/>
    <w:rsid w:val="001617B9"/>
    <w:rsid w:val="00176FFA"/>
    <w:rsid w:val="001849F8"/>
    <w:rsid w:val="00185AF9"/>
    <w:rsid w:val="00195032"/>
    <w:rsid w:val="00196207"/>
    <w:rsid w:val="001A2151"/>
    <w:rsid w:val="001A49D2"/>
    <w:rsid w:val="001B6A15"/>
    <w:rsid w:val="001B6D5A"/>
    <w:rsid w:val="001C3A4B"/>
    <w:rsid w:val="001D0B36"/>
    <w:rsid w:val="001D0EF5"/>
    <w:rsid w:val="001E11A3"/>
    <w:rsid w:val="001E448C"/>
    <w:rsid w:val="001F0259"/>
    <w:rsid w:val="00201349"/>
    <w:rsid w:val="002018CA"/>
    <w:rsid w:val="0020638B"/>
    <w:rsid w:val="00207051"/>
    <w:rsid w:val="002077BD"/>
    <w:rsid w:val="002100C7"/>
    <w:rsid w:val="00210105"/>
    <w:rsid w:val="002171BF"/>
    <w:rsid w:val="00224CE0"/>
    <w:rsid w:val="002317EC"/>
    <w:rsid w:val="00244F7F"/>
    <w:rsid w:val="00246E94"/>
    <w:rsid w:val="0025186C"/>
    <w:rsid w:val="00252FC1"/>
    <w:rsid w:val="00253F10"/>
    <w:rsid w:val="00256210"/>
    <w:rsid w:val="002579A8"/>
    <w:rsid w:val="00257F4E"/>
    <w:rsid w:val="00264AE0"/>
    <w:rsid w:val="00265F03"/>
    <w:rsid w:val="002823FB"/>
    <w:rsid w:val="002831F9"/>
    <w:rsid w:val="00285705"/>
    <w:rsid w:val="00286CA2"/>
    <w:rsid w:val="00293991"/>
    <w:rsid w:val="00297EF8"/>
    <w:rsid w:val="002A17B2"/>
    <w:rsid w:val="002A31EE"/>
    <w:rsid w:val="002B58BE"/>
    <w:rsid w:val="002B6299"/>
    <w:rsid w:val="002B7334"/>
    <w:rsid w:val="002C144E"/>
    <w:rsid w:val="002C2693"/>
    <w:rsid w:val="002C68B8"/>
    <w:rsid w:val="002E3FCB"/>
    <w:rsid w:val="002E59A0"/>
    <w:rsid w:val="002E735E"/>
    <w:rsid w:val="002E7CFD"/>
    <w:rsid w:val="002F1014"/>
    <w:rsid w:val="002F3507"/>
    <w:rsid w:val="003000B2"/>
    <w:rsid w:val="00311649"/>
    <w:rsid w:val="00317E51"/>
    <w:rsid w:val="00325624"/>
    <w:rsid w:val="003330F0"/>
    <w:rsid w:val="00337835"/>
    <w:rsid w:val="00346322"/>
    <w:rsid w:val="00352384"/>
    <w:rsid w:val="003550DF"/>
    <w:rsid w:val="00367748"/>
    <w:rsid w:val="003730C2"/>
    <w:rsid w:val="00373AB8"/>
    <w:rsid w:val="003775C1"/>
    <w:rsid w:val="003A3CAC"/>
    <w:rsid w:val="003B5BA2"/>
    <w:rsid w:val="003C1831"/>
    <w:rsid w:val="003C533A"/>
    <w:rsid w:val="003D3274"/>
    <w:rsid w:val="003D475A"/>
    <w:rsid w:val="003F5988"/>
    <w:rsid w:val="004058C9"/>
    <w:rsid w:val="00406BE1"/>
    <w:rsid w:val="00407E4A"/>
    <w:rsid w:val="00407EEA"/>
    <w:rsid w:val="00416D45"/>
    <w:rsid w:val="00422CEF"/>
    <w:rsid w:val="004234FD"/>
    <w:rsid w:val="0042531E"/>
    <w:rsid w:val="00434C2A"/>
    <w:rsid w:val="0044338D"/>
    <w:rsid w:val="00444A77"/>
    <w:rsid w:val="00444D39"/>
    <w:rsid w:val="004460E9"/>
    <w:rsid w:val="0044639B"/>
    <w:rsid w:val="00452DD2"/>
    <w:rsid w:val="00453454"/>
    <w:rsid w:val="0046079F"/>
    <w:rsid w:val="00462221"/>
    <w:rsid w:val="004806AD"/>
    <w:rsid w:val="00480D87"/>
    <w:rsid w:val="004927E9"/>
    <w:rsid w:val="00497B38"/>
    <w:rsid w:val="004A37F4"/>
    <w:rsid w:val="004A7CBC"/>
    <w:rsid w:val="004B32F6"/>
    <w:rsid w:val="004B38E6"/>
    <w:rsid w:val="004D31FC"/>
    <w:rsid w:val="00500905"/>
    <w:rsid w:val="0050413E"/>
    <w:rsid w:val="005072AF"/>
    <w:rsid w:val="00514915"/>
    <w:rsid w:val="005162A6"/>
    <w:rsid w:val="00527252"/>
    <w:rsid w:val="0053568D"/>
    <w:rsid w:val="00541225"/>
    <w:rsid w:val="005427CD"/>
    <w:rsid w:val="005428AA"/>
    <w:rsid w:val="00543379"/>
    <w:rsid w:val="00543741"/>
    <w:rsid w:val="00545F6D"/>
    <w:rsid w:val="00546D91"/>
    <w:rsid w:val="00551177"/>
    <w:rsid w:val="005552F5"/>
    <w:rsid w:val="00557F76"/>
    <w:rsid w:val="00562B5B"/>
    <w:rsid w:val="005638FF"/>
    <w:rsid w:val="005715B0"/>
    <w:rsid w:val="00583FDB"/>
    <w:rsid w:val="00584561"/>
    <w:rsid w:val="00590BD4"/>
    <w:rsid w:val="005919E7"/>
    <w:rsid w:val="005974F7"/>
    <w:rsid w:val="00597721"/>
    <w:rsid w:val="005A1E74"/>
    <w:rsid w:val="005B19CE"/>
    <w:rsid w:val="005B1D6D"/>
    <w:rsid w:val="005B6DAC"/>
    <w:rsid w:val="005C162B"/>
    <w:rsid w:val="005E1E6C"/>
    <w:rsid w:val="005F0D1F"/>
    <w:rsid w:val="00603356"/>
    <w:rsid w:val="00606F66"/>
    <w:rsid w:val="00613DC7"/>
    <w:rsid w:val="00622FF8"/>
    <w:rsid w:val="00624B45"/>
    <w:rsid w:val="006324E8"/>
    <w:rsid w:val="00643031"/>
    <w:rsid w:val="00650A7D"/>
    <w:rsid w:val="00654738"/>
    <w:rsid w:val="00655406"/>
    <w:rsid w:val="0067097C"/>
    <w:rsid w:val="00677F00"/>
    <w:rsid w:val="006805AD"/>
    <w:rsid w:val="0068148E"/>
    <w:rsid w:val="006820D4"/>
    <w:rsid w:val="00691792"/>
    <w:rsid w:val="006944E2"/>
    <w:rsid w:val="00696081"/>
    <w:rsid w:val="0069712C"/>
    <w:rsid w:val="006A1CC1"/>
    <w:rsid w:val="006A501A"/>
    <w:rsid w:val="006B0A3C"/>
    <w:rsid w:val="006B0F04"/>
    <w:rsid w:val="006B1164"/>
    <w:rsid w:val="006B1ADF"/>
    <w:rsid w:val="006B22D3"/>
    <w:rsid w:val="006B294F"/>
    <w:rsid w:val="006C0821"/>
    <w:rsid w:val="006D5CEF"/>
    <w:rsid w:val="006E32CB"/>
    <w:rsid w:val="006E5B52"/>
    <w:rsid w:val="00702877"/>
    <w:rsid w:val="0070336E"/>
    <w:rsid w:val="00714B22"/>
    <w:rsid w:val="00715262"/>
    <w:rsid w:val="0072386E"/>
    <w:rsid w:val="007303B4"/>
    <w:rsid w:val="00731939"/>
    <w:rsid w:val="007357AA"/>
    <w:rsid w:val="00742E8D"/>
    <w:rsid w:val="0074375B"/>
    <w:rsid w:val="007465ED"/>
    <w:rsid w:val="00751D7C"/>
    <w:rsid w:val="00753EC7"/>
    <w:rsid w:val="007635E5"/>
    <w:rsid w:val="00765A3D"/>
    <w:rsid w:val="00766013"/>
    <w:rsid w:val="00771D86"/>
    <w:rsid w:val="00774986"/>
    <w:rsid w:val="0077648E"/>
    <w:rsid w:val="007809CB"/>
    <w:rsid w:val="00783683"/>
    <w:rsid w:val="0078544E"/>
    <w:rsid w:val="007A524C"/>
    <w:rsid w:val="007B03CE"/>
    <w:rsid w:val="007B1CF3"/>
    <w:rsid w:val="007B1F9E"/>
    <w:rsid w:val="007C3888"/>
    <w:rsid w:val="007C438A"/>
    <w:rsid w:val="007C5B33"/>
    <w:rsid w:val="007D0AB7"/>
    <w:rsid w:val="007D7583"/>
    <w:rsid w:val="007E033E"/>
    <w:rsid w:val="007E1AC0"/>
    <w:rsid w:val="007E255B"/>
    <w:rsid w:val="007E612B"/>
    <w:rsid w:val="007E77A6"/>
    <w:rsid w:val="007F0313"/>
    <w:rsid w:val="007F4A87"/>
    <w:rsid w:val="008007C0"/>
    <w:rsid w:val="00801D03"/>
    <w:rsid w:val="008020A9"/>
    <w:rsid w:val="00815CAE"/>
    <w:rsid w:val="008171D3"/>
    <w:rsid w:val="00822CB7"/>
    <w:rsid w:val="00827BDD"/>
    <w:rsid w:val="0083493E"/>
    <w:rsid w:val="00844FC4"/>
    <w:rsid w:val="008533A2"/>
    <w:rsid w:val="008564E1"/>
    <w:rsid w:val="008657AD"/>
    <w:rsid w:val="008709D0"/>
    <w:rsid w:val="0087169D"/>
    <w:rsid w:val="0087357F"/>
    <w:rsid w:val="0087503F"/>
    <w:rsid w:val="00881E5C"/>
    <w:rsid w:val="00885169"/>
    <w:rsid w:val="00887518"/>
    <w:rsid w:val="00891141"/>
    <w:rsid w:val="00892366"/>
    <w:rsid w:val="00895611"/>
    <w:rsid w:val="008974D3"/>
    <w:rsid w:val="008A1C13"/>
    <w:rsid w:val="008A5A6F"/>
    <w:rsid w:val="008B1319"/>
    <w:rsid w:val="008B1627"/>
    <w:rsid w:val="008B6197"/>
    <w:rsid w:val="008B7708"/>
    <w:rsid w:val="008C3B57"/>
    <w:rsid w:val="008D14CD"/>
    <w:rsid w:val="008D582C"/>
    <w:rsid w:val="008E2402"/>
    <w:rsid w:val="008F6498"/>
    <w:rsid w:val="008F7A2D"/>
    <w:rsid w:val="00913F2D"/>
    <w:rsid w:val="0092472D"/>
    <w:rsid w:val="00924A2A"/>
    <w:rsid w:val="00925D93"/>
    <w:rsid w:val="009312BB"/>
    <w:rsid w:val="00933AF6"/>
    <w:rsid w:val="00934280"/>
    <w:rsid w:val="00936816"/>
    <w:rsid w:val="00943BC8"/>
    <w:rsid w:val="00944C7B"/>
    <w:rsid w:val="00953142"/>
    <w:rsid w:val="00953B5A"/>
    <w:rsid w:val="00954878"/>
    <w:rsid w:val="0096033E"/>
    <w:rsid w:val="00963340"/>
    <w:rsid w:val="00972AD1"/>
    <w:rsid w:val="00973E92"/>
    <w:rsid w:val="00977D2E"/>
    <w:rsid w:val="00982819"/>
    <w:rsid w:val="00987790"/>
    <w:rsid w:val="00996E74"/>
    <w:rsid w:val="009B0553"/>
    <w:rsid w:val="009B2A80"/>
    <w:rsid w:val="009B4481"/>
    <w:rsid w:val="009B50DA"/>
    <w:rsid w:val="009B51F5"/>
    <w:rsid w:val="009B7D8C"/>
    <w:rsid w:val="009C3E1F"/>
    <w:rsid w:val="009E027A"/>
    <w:rsid w:val="009E06DA"/>
    <w:rsid w:val="009E1CFA"/>
    <w:rsid w:val="009E2D16"/>
    <w:rsid w:val="009E3321"/>
    <w:rsid w:val="009E6DAA"/>
    <w:rsid w:val="009F1B0D"/>
    <w:rsid w:val="00A0589F"/>
    <w:rsid w:val="00A11167"/>
    <w:rsid w:val="00A121D7"/>
    <w:rsid w:val="00A178AC"/>
    <w:rsid w:val="00A21439"/>
    <w:rsid w:val="00A26364"/>
    <w:rsid w:val="00A31B2E"/>
    <w:rsid w:val="00A45F25"/>
    <w:rsid w:val="00A51967"/>
    <w:rsid w:val="00A56716"/>
    <w:rsid w:val="00A62065"/>
    <w:rsid w:val="00A6535B"/>
    <w:rsid w:val="00A7710B"/>
    <w:rsid w:val="00A96FAD"/>
    <w:rsid w:val="00AA32E4"/>
    <w:rsid w:val="00AA41D7"/>
    <w:rsid w:val="00AB0131"/>
    <w:rsid w:val="00AC0BFF"/>
    <w:rsid w:val="00AC2707"/>
    <w:rsid w:val="00AD13F5"/>
    <w:rsid w:val="00AE5905"/>
    <w:rsid w:val="00AF1625"/>
    <w:rsid w:val="00AF26AD"/>
    <w:rsid w:val="00AF50A8"/>
    <w:rsid w:val="00B0119F"/>
    <w:rsid w:val="00B153BD"/>
    <w:rsid w:val="00B21D77"/>
    <w:rsid w:val="00B24BE2"/>
    <w:rsid w:val="00B2542E"/>
    <w:rsid w:val="00B279CD"/>
    <w:rsid w:val="00B30EA9"/>
    <w:rsid w:val="00B33BB9"/>
    <w:rsid w:val="00B347CC"/>
    <w:rsid w:val="00B36AFB"/>
    <w:rsid w:val="00B36BC4"/>
    <w:rsid w:val="00B444E2"/>
    <w:rsid w:val="00B61BA6"/>
    <w:rsid w:val="00B852FF"/>
    <w:rsid w:val="00BA253C"/>
    <w:rsid w:val="00BA2DC1"/>
    <w:rsid w:val="00BA5650"/>
    <w:rsid w:val="00BA58C3"/>
    <w:rsid w:val="00BA6EC1"/>
    <w:rsid w:val="00BA7061"/>
    <w:rsid w:val="00BB53EE"/>
    <w:rsid w:val="00BB648B"/>
    <w:rsid w:val="00BB6CB6"/>
    <w:rsid w:val="00BC55A3"/>
    <w:rsid w:val="00BD1102"/>
    <w:rsid w:val="00BD110D"/>
    <w:rsid w:val="00BD5474"/>
    <w:rsid w:val="00BD6009"/>
    <w:rsid w:val="00BD7065"/>
    <w:rsid w:val="00BD72F1"/>
    <w:rsid w:val="00BF456D"/>
    <w:rsid w:val="00C0507B"/>
    <w:rsid w:val="00C057FF"/>
    <w:rsid w:val="00C07790"/>
    <w:rsid w:val="00C2112B"/>
    <w:rsid w:val="00C30815"/>
    <w:rsid w:val="00C34E3D"/>
    <w:rsid w:val="00C37148"/>
    <w:rsid w:val="00C4304B"/>
    <w:rsid w:val="00C45690"/>
    <w:rsid w:val="00C47866"/>
    <w:rsid w:val="00C52454"/>
    <w:rsid w:val="00C55A8C"/>
    <w:rsid w:val="00C612AD"/>
    <w:rsid w:val="00C61BB0"/>
    <w:rsid w:val="00C6252B"/>
    <w:rsid w:val="00C62A4C"/>
    <w:rsid w:val="00C72D08"/>
    <w:rsid w:val="00C93916"/>
    <w:rsid w:val="00CA441D"/>
    <w:rsid w:val="00CA45C7"/>
    <w:rsid w:val="00CA7825"/>
    <w:rsid w:val="00CA7A0C"/>
    <w:rsid w:val="00CB3F92"/>
    <w:rsid w:val="00CB7F23"/>
    <w:rsid w:val="00CC77E9"/>
    <w:rsid w:val="00CD4E8A"/>
    <w:rsid w:val="00CE25F9"/>
    <w:rsid w:val="00CF0368"/>
    <w:rsid w:val="00CF2F8A"/>
    <w:rsid w:val="00CF35C5"/>
    <w:rsid w:val="00CF5490"/>
    <w:rsid w:val="00CF6169"/>
    <w:rsid w:val="00D00237"/>
    <w:rsid w:val="00D009C0"/>
    <w:rsid w:val="00D058DC"/>
    <w:rsid w:val="00D071CE"/>
    <w:rsid w:val="00D132B1"/>
    <w:rsid w:val="00D17EC9"/>
    <w:rsid w:val="00D233BF"/>
    <w:rsid w:val="00D332A9"/>
    <w:rsid w:val="00D50F67"/>
    <w:rsid w:val="00D524B6"/>
    <w:rsid w:val="00D56F41"/>
    <w:rsid w:val="00D57E1A"/>
    <w:rsid w:val="00D735BF"/>
    <w:rsid w:val="00D81746"/>
    <w:rsid w:val="00D83DF8"/>
    <w:rsid w:val="00D850D9"/>
    <w:rsid w:val="00D90C02"/>
    <w:rsid w:val="00DA29C6"/>
    <w:rsid w:val="00DA441F"/>
    <w:rsid w:val="00DA53D2"/>
    <w:rsid w:val="00DB0EA1"/>
    <w:rsid w:val="00DB23A7"/>
    <w:rsid w:val="00DB41BE"/>
    <w:rsid w:val="00DB6BEB"/>
    <w:rsid w:val="00DC0F69"/>
    <w:rsid w:val="00DC119C"/>
    <w:rsid w:val="00DD09BA"/>
    <w:rsid w:val="00DD5639"/>
    <w:rsid w:val="00DE4052"/>
    <w:rsid w:val="00DE5C75"/>
    <w:rsid w:val="00DF03A9"/>
    <w:rsid w:val="00DF5840"/>
    <w:rsid w:val="00E022BA"/>
    <w:rsid w:val="00E04A85"/>
    <w:rsid w:val="00E076A7"/>
    <w:rsid w:val="00E17C8E"/>
    <w:rsid w:val="00E30A24"/>
    <w:rsid w:val="00E360EE"/>
    <w:rsid w:val="00E40C48"/>
    <w:rsid w:val="00E43B0A"/>
    <w:rsid w:val="00E46F64"/>
    <w:rsid w:val="00E471C3"/>
    <w:rsid w:val="00E6004A"/>
    <w:rsid w:val="00E75076"/>
    <w:rsid w:val="00E876BF"/>
    <w:rsid w:val="00E9157E"/>
    <w:rsid w:val="00E9427D"/>
    <w:rsid w:val="00E9736A"/>
    <w:rsid w:val="00EA2588"/>
    <w:rsid w:val="00EB1BDB"/>
    <w:rsid w:val="00EB357E"/>
    <w:rsid w:val="00EB4EDF"/>
    <w:rsid w:val="00EB5DCD"/>
    <w:rsid w:val="00ED5698"/>
    <w:rsid w:val="00ED6ECA"/>
    <w:rsid w:val="00EE6C53"/>
    <w:rsid w:val="00EF33BF"/>
    <w:rsid w:val="00EF4643"/>
    <w:rsid w:val="00F0128E"/>
    <w:rsid w:val="00F0296C"/>
    <w:rsid w:val="00F14AE3"/>
    <w:rsid w:val="00F31791"/>
    <w:rsid w:val="00F41835"/>
    <w:rsid w:val="00F44C63"/>
    <w:rsid w:val="00F4587B"/>
    <w:rsid w:val="00F472FB"/>
    <w:rsid w:val="00F47E14"/>
    <w:rsid w:val="00F50C2D"/>
    <w:rsid w:val="00F55A24"/>
    <w:rsid w:val="00F60901"/>
    <w:rsid w:val="00F627D6"/>
    <w:rsid w:val="00F72996"/>
    <w:rsid w:val="00F8366E"/>
    <w:rsid w:val="00F8592A"/>
    <w:rsid w:val="00F91A4B"/>
    <w:rsid w:val="00F938AB"/>
    <w:rsid w:val="00F96E24"/>
    <w:rsid w:val="00FD4DBA"/>
    <w:rsid w:val="00FD4FD2"/>
    <w:rsid w:val="00FE132C"/>
    <w:rsid w:val="00FE177F"/>
    <w:rsid w:val="00FE2E02"/>
    <w:rsid w:val="00FE354C"/>
    <w:rsid w:val="00FF0E9B"/>
    <w:rsid w:val="00FF66AE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6AED4"/>
  <w15:chartTrackingRefBased/>
  <w15:docId w15:val="{BB5D617F-EFF9-4D50-88BF-F7E2C39FE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196207"/>
    <w:pPr>
      <w:keepNext/>
      <w:spacing w:after="0"/>
      <w:outlineLvl w:val="0"/>
    </w:pPr>
    <w:rPr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196207"/>
    <w:pPr>
      <w:keepNext/>
      <w:spacing w:after="0"/>
      <w:jc w:val="center"/>
      <w:outlineLvl w:val="1"/>
    </w:pPr>
    <w:rPr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196207"/>
    <w:pPr>
      <w:keepNext/>
      <w:spacing w:after="0"/>
      <w:outlineLvl w:val="2"/>
    </w:pPr>
    <w:rPr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196207"/>
    <w:pPr>
      <w:keepNext/>
      <w:spacing w:after="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196207"/>
    <w:pPr>
      <w:spacing w:after="0"/>
      <w:jc w:val="center"/>
      <w:outlineLvl w:val="4"/>
    </w:pPr>
    <w:rPr>
      <w:b/>
      <w:bCs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  <w:style w:type="character" w:customStyle="1" w:styleId="Heading1Char">
    <w:name w:val="Heading 1 Char"/>
    <w:link w:val="Heading1"/>
    <w:rsid w:val="00196207"/>
    <w:rPr>
      <w:rFonts w:ascii="Calibri" w:eastAsia="Times New Roman" w:hAnsi="Calibri" w:cs="Times New Roman"/>
      <w:b/>
      <w:bCs/>
      <w:kern w:val="32"/>
      <w:sz w:val="36"/>
      <w:szCs w:val="32"/>
    </w:rPr>
  </w:style>
  <w:style w:type="character" w:customStyle="1" w:styleId="Heading2Char">
    <w:name w:val="Heading 2 Char"/>
    <w:link w:val="Heading2"/>
    <w:rsid w:val="00196207"/>
    <w:rPr>
      <w:rFonts w:ascii="Calibri" w:eastAsia="Times New Roman" w:hAnsi="Calibri" w:cs="Times New Roman"/>
      <w:b/>
      <w:bCs/>
      <w:i/>
      <w:iCs/>
      <w:sz w:val="22"/>
      <w:szCs w:val="28"/>
    </w:rPr>
  </w:style>
  <w:style w:type="character" w:customStyle="1" w:styleId="Heading3Char">
    <w:name w:val="Heading 3 Char"/>
    <w:link w:val="Heading3"/>
    <w:rsid w:val="00196207"/>
    <w:rPr>
      <w:rFonts w:ascii="Calibri" w:eastAsia="Times New Roman" w:hAnsi="Calibri" w:cs="Times New Roman"/>
      <w:b/>
      <w:bCs/>
      <w:sz w:val="28"/>
      <w:szCs w:val="26"/>
    </w:rPr>
  </w:style>
  <w:style w:type="character" w:customStyle="1" w:styleId="Heading4Char">
    <w:name w:val="Heading 4 Char"/>
    <w:link w:val="Heading4"/>
    <w:rsid w:val="00196207"/>
    <w:rPr>
      <w:rFonts w:ascii="Calibri" w:eastAsia="Times New Roman" w:hAnsi="Calibri" w:cs="Times New Roman"/>
      <w:b/>
      <w:bCs/>
      <w:sz w:val="22"/>
      <w:szCs w:val="28"/>
    </w:rPr>
  </w:style>
  <w:style w:type="character" w:customStyle="1" w:styleId="Heading5Char">
    <w:name w:val="Heading 5 Char"/>
    <w:link w:val="Heading5"/>
    <w:rsid w:val="00196207"/>
    <w:rPr>
      <w:rFonts w:ascii="Calibri" w:eastAsia="Times New Roman" w:hAnsi="Calibri" w:cs="Times New Roman"/>
      <w:b/>
      <w:bCs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sha.autry@cptc.edu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tc.ed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57E0A2C1B146BD27F0063678EAC8" ma:contentTypeVersion="7" ma:contentTypeDescription="Create a new document." ma:contentTypeScope="" ma:versionID="b0c817101a3537083e1ce46b84b5fff5">
  <xsd:schema xmlns:xsd="http://www.w3.org/2001/XMLSchema" xmlns:xs="http://www.w3.org/2001/XMLSchema" xmlns:p="http://schemas.microsoft.com/office/2006/metadata/properties" xmlns:ns2="cb322089-1a9b-47dc-8451-72053f1003a0" xmlns:ns3="http://schemas.microsoft.com/sharepoint/v3/fields" targetNamespace="http://schemas.microsoft.com/office/2006/metadata/properties" ma:root="true" ma:fieldsID="63355c4d9f13a73f94a4e8a13a1d270e" ns2:_="" ns3:_="">
    <xsd:import namespace="cb322089-1a9b-47dc-8451-72053f1003a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dvisor" minOccurs="0"/>
                <xsd:element ref="ns3:_Version" minOccurs="0"/>
                <xsd:element ref="ns2:MediaServiceMetadata" minOccurs="0"/>
                <xsd:element ref="ns2:MediaServiceFastMetadata" minOccurs="0"/>
                <xsd:element ref="ns2:EffectiveYear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2089-1a9b-47dc-8451-72053f1003a0" elementFormDefault="qualified">
    <xsd:import namespace="http://schemas.microsoft.com/office/2006/documentManagement/types"/>
    <xsd:import namespace="http://schemas.microsoft.com/office/infopath/2007/PartnerControls"/>
    <xsd:element name="Advisor" ma:index="2" nillable="true" ma:displayName="Advisor" ma:format="Dropdown" ma:list="UserInfo" ma:SharePointGroup="0" ma:internalName="Advi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EffectiveYear" ma:index="12" nillable="true" ma:displayName="Effective Year" ma:format="Dropdown" ma:internalName="EffectiveYear">
      <xsd:simpleType>
        <xsd:restriction base="dms:Text">
          <xsd:maxLength value="255"/>
        </xsd:restriction>
      </xsd:simpleType>
    </xsd:element>
    <xsd:element name="Status" ma:index="13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Advisor xmlns="cb322089-1a9b-47dc-8451-72053f1003a0">
      <UserInfo>
        <DisplayName>Kildun, Kevin</DisplayName>
        <AccountId>57</AccountId>
        <AccountType/>
      </UserInfo>
    </Advisor>
    <EffectiveYear xmlns="cb322089-1a9b-47dc-8451-72053f1003a0" xsi:nil="true"/>
    <Status xmlns="cb322089-1a9b-47dc-8451-72053f1003a0">Active</Status>
  </documentManagement>
</p:properties>
</file>

<file path=customXml/itemProps1.xml><?xml version="1.0" encoding="utf-8"?>
<ds:datastoreItem xmlns:ds="http://schemas.openxmlformats.org/officeDocument/2006/customXml" ds:itemID="{DCCD30F8-BE11-4C1E-AACE-7AFE80C18A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14041F-46AC-43FD-B1A2-852EE834A5CA}"/>
</file>

<file path=customXml/itemProps3.xml><?xml version="1.0" encoding="utf-8"?>
<ds:datastoreItem xmlns:ds="http://schemas.openxmlformats.org/officeDocument/2006/customXml" ds:itemID="{BC4B8DAC-4944-4B27-A472-F241806B1826}"/>
</file>

<file path=customXml/itemProps4.xml><?xml version="1.0" encoding="utf-8"?>
<ds:datastoreItem xmlns:ds="http://schemas.openxmlformats.org/officeDocument/2006/customXml" ds:itemID="{D54B5545-8045-47BB-9D38-7729EEBF4D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</vt:lpstr>
    </vt:vector>
  </TitlesOfParts>
  <Company/>
  <LinksUpToDate>false</LinksUpToDate>
  <CharactersWithSpaces>6216</CharactersWithSpaces>
  <SharedDoc>false</SharedDoc>
  <HLinks>
    <vt:vector size="12" baseType="variant">
      <vt:variant>
        <vt:i4>8192027</vt:i4>
      </vt:variant>
      <vt:variant>
        <vt:i4>0</vt:i4>
      </vt:variant>
      <vt:variant>
        <vt:i4>0</vt:i4>
      </vt:variant>
      <vt:variant>
        <vt:i4>5</vt:i4>
      </vt:variant>
      <vt:variant>
        <vt:lpwstr>mailto:trisha.autry@cptc.edu</vt:lpwstr>
      </vt:variant>
      <vt:variant>
        <vt:lpwstr/>
      </vt:variant>
      <vt:variant>
        <vt:i4>5832787</vt:i4>
      </vt:variant>
      <vt:variant>
        <vt:i4>6</vt:i4>
      </vt:variant>
      <vt:variant>
        <vt:i4>0</vt:i4>
      </vt:variant>
      <vt:variant>
        <vt:i4>5</vt:i4>
      </vt:variant>
      <vt:variant>
        <vt:lpwstr>http://www.cptc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subject/>
  <dc:creator>lratcliffe</dc:creator>
  <cp:keywords/>
  <cp:lastModifiedBy>Meyer, Clara</cp:lastModifiedBy>
  <cp:revision>9</cp:revision>
  <cp:lastPrinted>2019-04-10T20:03:00Z</cp:lastPrinted>
  <dcterms:created xsi:type="dcterms:W3CDTF">2021-04-16T22:01:00Z</dcterms:created>
  <dcterms:modified xsi:type="dcterms:W3CDTF">2021-05-07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57E0A2C1B146BD27F0063678EAC8</vt:lpwstr>
  </property>
</Properties>
</file>